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AB01" w14:textId="77777777" w:rsidR="00824C39" w:rsidRPr="00274D40" w:rsidRDefault="00824C39" w:rsidP="00824C39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val="en-AU" w:eastAsia="en-AU"/>
        </w:rPr>
        <w:drawing>
          <wp:inline distT="0" distB="0" distL="0" distR="0" wp14:anchorId="2526BB68" wp14:editId="59F05E52">
            <wp:extent cx="2133600" cy="695325"/>
            <wp:effectExtent l="0" t="0" r="0" b="9525"/>
            <wp:docPr id="3" name="Picture 3" descr="https://my.uowdubai.ac.ae/images/pri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.uowdubai.ac.ae/images/print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40">
        <w:rPr>
          <w:rFonts w:ascii="Verdana" w:eastAsia="Times New Roman" w:hAnsi="Verdana" w:cs="Times New Roman"/>
          <w:color w:val="000000"/>
          <w:sz w:val="15"/>
          <w:szCs w:val="15"/>
        </w:rPr>
        <w:br/>
      </w:r>
      <w:r w:rsidRPr="00274D40">
        <w:rPr>
          <w:rFonts w:ascii="Verdana" w:eastAsia="Times New Roman" w:hAnsi="Verdana" w:cs="Times New Roman"/>
          <w:color w:val="000000"/>
          <w:sz w:val="15"/>
          <w:szCs w:val="15"/>
        </w:rPr>
        <w:br/>
      </w:r>
      <w:r w:rsidRPr="00274D40">
        <w:rPr>
          <w:rFonts w:ascii="Verdana" w:eastAsia="Times New Roman" w:hAnsi="Verdana" w:cs="Times New Roman"/>
          <w:b/>
          <w:bCs/>
          <w:color w:val="0099CC"/>
          <w:sz w:val="27"/>
          <w:szCs w:val="27"/>
        </w:rPr>
        <w:t>Assignment Cover Sheet</w:t>
      </w:r>
      <w:r w:rsidRPr="00274D40">
        <w:rPr>
          <w:rFonts w:ascii="Verdana" w:eastAsia="Times New Roman" w:hAnsi="Verdana" w:cs="Times New Roman"/>
          <w:b/>
          <w:bCs/>
          <w:color w:val="0099CC"/>
          <w:sz w:val="18"/>
          <w:szCs w:val="18"/>
        </w:rPr>
        <w:br/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0"/>
        <w:gridCol w:w="2480"/>
      </w:tblGrid>
      <w:tr w:rsidR="00824C39" w:rsidRPr="00274D40" w14:paraId="5A6A2634" w14:textId="77777777" w:rsidTr="006F1C05">
        <w:trPr>
          <w:tblCellSpacing w:w="7" w:type="dxa"/>
        </w:trPr>
        <w:tc>
          <w:tcPr>
            <w:tcW w:w="1500" w:type="pct"/>
            <w:shd w:val="clear" w:color="auto" w:fill="FFFFFF"/>
            <w:noWrap/>
            <w:vAlign w:val="center"/>
            <w:hideMark/>
          </w:tcPr>
          <w:p w14:paraId="2D402666" w14:textId="4EBFC001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ubject Cod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CSIT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0DD326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68541F29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5488B15" w14:textId="26B02285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ubject Nam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Fundamental Programming with Pyth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0C7793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459C70B8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E3C6326" w14:textId="3159D31F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ubmission Typ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Onli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B4A149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75A1DA36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D9D1EC8" w14:textId="76209DE3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Assignment Titl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Assignment 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B2B3A0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02015867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D3D48B2" w14:textId="14F70344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Nam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Mudethir Abdulhaq Mohammed Elhassan, Zahra Hossain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1AB0E7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720DAFD0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8A909AA" w14:textId="1D4183C4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Number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6686345,  </w:t>
            </w:r>
            <w:r w:rsidR="00741CF6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6331282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E4729C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6D3306E9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21EB7BA" w14:textId="0D565FE3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Phone/Mobile No.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: 0501855175, 05637007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7B031B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1639A67F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99D0C42" w14:textId="28520550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E-mail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mb094, </w:t>
            </w:r>
            <w:r w:rsidR="00C72C0B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zh1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EC244D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    </w:t>
            </w:r>
            <w:r w:rsidRPr="00274D40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@uowmail.edu.au </w:t>
            </w:r>
          </w:p>
        </w:tc>
      </w:tr>
      <w:tr w:rsidR="00824C39" w:rsidRPr="00274D40" w14:paraId="0E9B14C5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CB507D1" w14:textId="4F160B70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Lecturer Nam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824C3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Abdellatif</w:t>
            </w:r>
            <w:proofErr w:type="spellEnd"/>
            <w:r w:rsidRPr="00824C3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824C3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Tchantchan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F9A0D1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2024E1AD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E788ECC" w14:textId="0E878922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Due Dat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10/08/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0B2205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712E0D37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1F264BE" w14:textId="01381066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Date Submitted:</w:t>
            </w:r>
            <w:r w:rsidR="00554FBB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06/08/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0F9E06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14:paraId="0EBDEA4C" w14:textId="77777777" w:rsidR="00824C39" w:rsidRPr="00274D40" w:rsidRDefault="00824C39" w:rsidP="0082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824C39" w:rsidRPr="00274D40" w14:paraId="579E32FA" w14:textId="77777777" w:rsidTr="006F1C05">
        <w:trPr>
          <w:tblCellSpacing w:w="7" w:type="dxa"/>
        </w:trPr>
        <w:tc>
          <w:tcPr>
            <w:tcW w:w="2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6D22E11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</w:rPr>
              <w:t>PLAGIARISM: </w:t>
            </w:r>
            <w:r w:rsidRPr="00274D4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br/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The penalty for deliberate plagiarism is FAILURE in the subject. Plagiarism is cheating by using the written ideas or submitted work of someone else. UOWD has a strong policy against plagiarism. </w:t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  <w:t>The University of Wollongong in Dubai also endorses a policy of non-discriminatory language practice and presentation.</w:t>
            </w:r>
          </w:p>
          <w:p w14:paraId="683E0E73" w14:textId="77777777" w:rsidR="00824C39" w:rsidRPr="00274D40" w:rsidRDefault="00824C39" w:rsidP="006F1C0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</w:rPr>
              <w:t>PLEASE NOTE</w:t>
            </w:r>
            <w:r w:rsidRPr="00274D4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: </w:t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S MUST RETAIN A COPY OF ANY WORK SUBMIT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FBD4E89" w14:textId="77777777" w:rsidR="00824C39" w:rsidRPr="00274D40" w:rsidRDefault="00824C39" w:rsidP="006F1C0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</w:rPr>
              <w:t>DECLARATION: </w:t>
            </w:r>
            <w:r w:rsidRPr="00274D4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br/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I/We certify that this is entirely my/our own work, except where I/we have given </w:t>
            </w:r>
            <w:proofErr w:type="gramStart"/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fully-documented</w:t>
            </w:r>
            <w:proofErr w:type="gramEnd"/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 xml:space="preserve"> references to the work of others, and that the material contained in this document has not previously been submitted for assessment in any formal course of study. I/we understand the definition and consequences of plagiarism.</w:t>
            </w:r>
          </w:p>
          <w:p w14:paraId="0C7AA1CF" w14:textId="757CB326" w:rsidR="00824C39" w:rsidRPr="00274D40" w:rsidRDefault="00824C39" w:rsidP="006F1C0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99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000099"/>
                <w:sz w:val="14"/>
                <w:szCs w:val="14"/>
              </w:rPr>
              <w:t>Signature of Student:</w:t>
            </w:r>
            <w:r w:rsidR="00482AB4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</w:t>
            </w:r>
            <w:proofErr w:type="spellStart"/>
            <w:r w:rsidR="00482AB4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Mudethir</w:t>
            </w:r>
            <w:proofErr w:type="spellEnd"/>
            <w:r w:rsidR="00482AB4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</w:t>
            </w:r>
            <w:proofErr w:type="spellStart"/>
            <w:r w:rsidR="00482AB4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Abdulhaq</w:t>
            </w:r>
            <w:proofErr w:type="spellEnd"/>
            <w:r w:rsidR="00482AB4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Mohammed Elhassan, Zahra Hossaini</w:t>
            </w:r>
          </w:p>
        </w:tc>
      </w:tr>
    </w:tbl>
    <w:p w14:paraId="6B16842C" w14:textId="77777777" w:rsidR="00824C39" w:rsidRPr="00274D40" w:rsidRDefault="00824C39" w:rsidP="0082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D40">
        <w:rPr>
          <w:rFonts w:ascii="Verdana" w:eastAsia="Times New Roman" w:hAnsi="Verdana" w:cs="Times New Roman"/>
          <w:color w:val="000000"/>
          <w:sz w:val="15"/>
          <w:szCs w:val="15"/>
        </w:rPr>
        <w:br/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824C39" w:rsidRPr="00274D40" w14:paraId="60677DBC" w14:textId="77777777" w:rsidTr="006F1C05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6"/>
            </w:tblGrid>
            <w:tr w:rsidR="00824C39" w:rsidRPr="00274D40" w14:paraId="090F28C2" w14:textId="77777777" w:rsidTr="006F1C05">
              <w:trPr>
                <w:trHeight w:val="300"/>
                <w:tblCellSpacing w:w="0" w:type="dxa"/>
              </w:trPr>
              <w:tc>
                <w:tcPr>
                  <w:tcW w:w="0" w:type="auto"/>
                  <w:hideMark/>
                </w:tcPr>
                <w:p w14:paraId="59D986A4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</w:rPr>
                    <w:t>Optional </w:t>
                  </w: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Marks:</w:t>
                  </w:r>
                </w:p>
              </w:tc>
            </w:tr>
            <w:tr w:rsidR="00824C39" w:rsidRPr="00274D40" w14:paraId="52B9B36C" w14:textId="77777777" w:rsidTr="006F1C05">
              <w:trPr>
                <w:trHeight w:val="1050"/>
                <w:tblCellSpacing w:w="0" w:type="dxa"/>
              </w:trPr>
              <w:tc>
                <w:tcPr>
                  <w:tcW w:w="4100" w:type="pct"/>
                  <w:hideMark/>
                </w:tcPr>
                <w:p w14:paraId="259B5286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Comments:</w:t>
                  </w:r>
                </w:p>
              </w:tc>
            </w:tr>
          </w:tbl>
          <w:p w14:paraId="392520C8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7D4F7068" w14:textId="77777777" w:rsidR="00824C39" w:rsidRPr="00274D40" w:rsidRDefault="00824C39" w:rsidP="0082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 wp14:anchorId="755F4BF3" wp14:editId="63F19326">
            <wp:extent cx="6096000" cy="190500"/>
            <wp:effectExtent l="0" t="0" r="0" b="0"/>
            <wp:docPr id="2" name="Picture 2" descr="https://my.uowdubai.ac.ae/images/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.uowdubai.ac.ae/images/scissor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824C39" w:rsidRPr="00274D40" w14:paraId="0FA156BB" w14:textId="77777777" w:rsidTr="006F1C05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8"/>
              <w:gridCol w:w="4628"/>
            </w:tblGrid>
            <w:tr w:rsidR="00824C39" w:rsidRPr="00274D40" w14:paraId="4B09AE92" w14:textId="77777777" w:rsidTr="006F1C05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6B984130" w14:textId="77777777" w:rsidR="00824C39" w:rsidRPr="00274D40" w:rsidRDefault="00824C39" w:rsidP="006F1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</w:rPr>
                    <w:t>Lecturer Assignment Receipt 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(To be filled in by student and retained by Lecturer upon return of assignment)</w:t>
                  </w:r>
                </w:p>
              </w:tc>
            </w:tr>
            <w:tr w:rsidR="00824C39" w:rsidRPr="00274D40" w14:paraId="62AAB7E8" w14:textId="77777777" w:rsidTr="006F1C05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4D7AF2AD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ubject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0BCB64F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Assignment Titl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064E4347" w14:textId="77777777" w:rsidTr="006F1C05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4A5E3CDD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am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C51B9B6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umber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1FA95C89" w14:textId="77777777" w:rsidTr="006F1C05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0377AB33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ue Dat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0EF840B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ate Submitted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6F84D9E6" w14:textId="77777777" w:rsidTr="006F1C05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F4FB2A2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ignature of Student:</w:t>
                  </w:r>
                </w:p>
              </w:tc>
            </w:tr>
          </w:tbl>
          <w:p w14:paraId="56A83FB8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3B88F217" w14:textId="77777777" w:rsidR="00824C39" w:rsidRPr="00274D40" w:rsidRDefault="00824C39" w:rsidP="0082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 wp14:anchorId="45A70BF8" wp14:editId="348309E7">
            <wp:extent cx="6096000" cy="190500"/>
            <wp:effectExtent l="0" t="0" r="0" b="0"/>
            <wp:docPr id="1" name="Picture 1" descr="https://my.uowdubai.ac.ae/images/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.uowdubai.ac.ae/images/scissor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824C39" w:rsidRPr="00274D40" w14:paraId="1545CF06" w14:textId="77777777" w:rsidTr="006F1C05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8"/>
              <w:gridCol w:w="4628"/>
            </w:tblGrid>
            <w:tr w:rsidR="00824C39" w:rsidRPr="00274D40" w14:paraId="41D6F514" w14:textId="77777777" w:rsidTr="006F1C05">
              <w:trPr>
                <w:tblCellSpacing w:w="7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0FBC3200" w14:textId="77777777" w:rsidR="00824C39" w:rsidRPr="00274D40" w:rsidRDefault="00824C39" w:rsidP="006F1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</w:rPr>
                    <w:t>Student Assignment Receipt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(To be filled in and retained by Student upon submission of assignment)</w:t>
                  </w:r>
                </w:p>
              </w:tc>
            </w:tr>
            <w:tr w:rsidR="00824C39" w:rsidRPr="00274D40" w14:paraId="4EDB8EDB" w14:textId="77777777" w:rsidTr="006F1C05">
              <w:trPr>
                <w:trHeight w:val="240"/>
                <w:tblCellSpacing w:w="7" w:type="dxa"/>
              </w:trPr>
              <w:tc>
                <w:tcPr>
                  <w:tcW w:w="2500" w:type="pct"/>
                  <w:vAlign w:val="center"/>
                  <w:hideMark/>
                </w:tcPr>
                <w:p w14:paraId="6E84DA41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ubject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B5CF38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Assignment Titl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56F2A3B4" w14:textId="77777777" w:rsidTr="006F1C0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5804369B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am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AFCA5A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umber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1921C5E9" w14:textId="77777777" w:rsidTr="006F1C0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357F1565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ue Dat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6497D5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ate Submitted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32A6BFD9" w14:textId="77777777" w:rsidTr="006F1C05">
              <w:trPr>
                <w:tblCellSpacing w:w="7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FB234F7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ignature of Lecturer</w:t>
                  </w:r>
                </w:p>
              </w:tc>
            </w:tr>
          </w:tbl>
          <w:p w14:paraId="421AB2B0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3223DECA" w14:textId="77777777" w:rsidR="00824C39" w:rsidRDefault="00824C39" w:rsidP="00824C39"/>
    <w:p w14:paraId="7BB7DD10" w14:textId="5ED9BB99" w:rsidR="00E02250" w:rsidRDefault="00E0225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71883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70F2F9" w14:textId="3BA75A29" w:rsidR="00554FBB" w:rsidRDefault="00554FBB">
          <w:pPr>
            <w:pStyle w:val="TOCHeading"/>
          </w:pPr>
          <w:r>
            <w:t>Table of Contents</w:t>
          </w:r>
        </w:p>
        <w:p w14:paraId="02F6DA4D" w14:textId="1787E577" w:rsidR="00147F3D" w:rsidRDefault="00554F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21249" w:history="1">
            <w:r w:rsidR="00147F3D" w:rsidRPr="00130E6A">
              <w:rPr>
                <w:rStyle w:val="Hyperlink"/>
                <w:b/>
                <w:bCs/>
                <w:noProof/>
                <w:highlight w:val="yellow"/>
              </w:rPr>
              <w:t>Part A</w:t>
            </w:r>
            <w:r w:rsidR="00147F3D">
              <w:rPr>
                <w:noProof/>
                <w:webHidden/>
              </w:rPr>
              <w:tab/>
            </w:r>
            <w:r w:rsidR="00147F3D">
              <w:rPr>
                <w:noProof/>
                <w:webHidden/>
              </w:rPr>
              <w:fldChar w:fldCharType="begin"/>
            </w:r>
            <w:r w:rsidR="00147F3D">
              <w:rPr>
                <w:noProof/>
                <w:webHidden/>
              </w:rPr>
              <w:instrText xml:space="preserve"> PAGEREF _Toc110721249 \h </w:instrText>
            </w:r>
            <w:r w:rsidR="00147F3D">
              <w:rPr>
                <w:noProof/>
                <w:webHidden/>
              </w:rPr>
            </w:r>
            <w:r w:rsidR="00147F3D">
              <w:rPr>
                <w:noProof/>
                <w:webHidden/>
              </w:rPr>
              <w:fldChar w:fldCharType="separate"/>
            </w:r>
            <w:r w:rsidR="00147F3D">
              <w:rPr>
                <w:noProof/>
                <w:webHidden/>
              </w:rPr>
              <w:t>3</w:t>
            </w:r>
            <w:r w:rsidR="00147F3D">
              <w:rPr>
                <w:noProof/>
                <w:webHidden/>
              </w:rPr>
              <w:fldChar w:fldCharType="end"/>
            </w:r>
          </w:hyperlink>
        </w:p>
        <w:p w14:paraId="5321707F" w14:textId="79FA294A" w:rsidR="00147F3D" w:rsidRDefault="00147F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0" w:history="1">
            <w:r w:rsidRPr="00130E6A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9EA4" w14:textId="292DE4D5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1" w:history="1">
            <w:r w:rsidRPr="00130E6A">
              <w:rPr>
                <w:rStyle w:val="Hyperlink"/>
                <w:b/>
                <w:bCs/>
                <w:noProof/>
                <w:highlight w:val="cyan"/>
              </w:rPr>
              <w:t>Main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D6A4" w14:textId="78125EDE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2" w:history="1">
            <w:r w:rsidRPr="00130E6A">
              <w:rPr>
                <w:rStyle w:val="Hyperlink"/>
                <w:b/>
                <w:bCs/>
                <w:noProof/>
                <w:highlight w:val="cyan"/>
              </w:rPr>
              <w:t>Logic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1BFC" w14:textId="5FAA80F2" w:rsidR="00147F3D" w:rsidRDefault="00147F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3" w:history="1">
            <w:r w:rsidRPr="00130E6A">
              <w:rPr>
                <w:rStyle w:val="Hyperlink"/>
                <w:b/>
                <w:bCs/>
                <w:noProof/>
              </w:rPr>
              <w:t>Screenshots (Test cas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542E" w14:textId="30C622B8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4" w:history="1">
            <w:r w:rsidRPr="00130E6A">
              <w:rPr>
                <w:rStyle w:val="Hyperlink"/>
                <w:b/>
                <w:bCs/>
                <w:noProof/>
              </w:rPr>
              <w:t>Add an employ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6D69" w14:textId="76BA4095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5" w:history="1">
            <w:r w:rsidRPr="00130E6A">
              <w:rPr>
                <w:rStyle w:val="Hyperlink"/>
                <w:b/>
                <w:bCs/>
                <w:noProof/>
              </w:rPr>
              <w:t>Remove an employ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22FF" w14:textId="50CE80CB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6" w:history="1">
            <w:r w:rsidRPr="00130E6A">
              <w:rPr>
                <w:rStyle w:val="Hyperlink"/>
                <w:b/>
                <w:bCs/>
                <w:noProof/>
              </w:rPr>
              <w:t>View list of employe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5FEA" w14:textId="16EEF3ED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7" w:history="1">
            <w:r w:rsidRPr="00130E6A">
              <w:rPr>
                <w:rStyle w:val="Hyperlink"/>
                <w:b/>
                <w:bCs/>
                <w:noProof/>
              </w:rPr>
              <w:t>Change employee’s sal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4E39" w14:textId="35EDBA00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8" w:history="1">
            <w:r w:rsidRPr="00130E6A">
              <w:rPr>
                <w:rStyle w:val="Hyperlink"/>
                <w:b/>
                <w:bCs/>
                <w:noProof/>
              </w:rPr>
              <w:t>Change employee’s s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E615" w14:textId="5B3F5068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59" w:history="1">
            <w:r w:rsidRPr="00130E6A">
              <w:rPr>
                <w:rStyle w:val="Hyperlink"/>
                <w:b/>
                <w:bCs/>
                <w:noProof/>
              </w:rPr>
              <w:t>View Salaries Aver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7364" w14:textId="6BC7680E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0" w:history="1">
            <w:r w:rsidRPr="00130E6A">
              <w:rPr>
                <w:rStyle w:val="Hyperlink"/>
                <w:b/>
                <w:bCs/>
                <w:noProof/>
              </w:rPr>
              <w:t>View Sections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B346" w14:textId="3C561D8B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1" w:history="1">
            <w:r w:rsidRPr="00130E6A">
              <w:rPr>
                <w:rStyle w:val="Hyperlink"/>
                <w:b/>
                <w:bCs/>
                <w:noProof/>
              </w:rPr>
              <w:t>Exit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464C" w14:textId="585166AD" w:rsidR="00147F3D" w:rsidRDefault="00147F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2" w:history="1">
            <w:r w:rsidRPr="00130E6A">
              <w:rPr>
                <w:rStyle w:val="Hyperlink"/>
                <w:b/>
                <w:bCs/>
                <w:noProof/>
                <w:highlight w:val="yellow"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7820" w14:textId="18382CD1" w:rsidR="00147F3D" w:rsidRDefault="00147F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3" w:history="1">
            <w:r w:rsidRPr="00130E6A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2509" w14:textId="20A6A139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4" w:history="1">
            <w:r w:rsidRPr="00130E6A">
              <w:rPr>
                <w:rStyle w:val="Hyperlink"/>
                <w:b/>
                <w:bCs/>
                <w:noProof/>
                <w:highlight w:val="cyan"/>
              </w:rPr>
              <w:t>Main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BA10" w14:textId="3FB77B8D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5" w:history="1">
            <w:r w:rsidRPr="00130E6A">
              <w:rPr>
                <w:rStyle w:val="Hyperlink"/>
                <w:b/>
                <w:bCs/>
                <w:noProof/>
                <w:highlight w:val="cyan"/>
              </w:rPr>
              <w:t>Logic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D1F3" w14:textId="35C1E7F7" w:rsidR="00147F3D" w:rsidRDefault="00147F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6" w:history="1">
            <w:r w:rsidRPr="00130E6A">
              <w:rPr>
                <w:rStyle w:val="Hyperlink"/>
                <w:b/>
                <w:bCs/>
                <w:noProof/>
              </w:rPr>
              <w:t>Test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44D2" w14:textId="18C8559A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7" w:history="1">
            <w:r w:rsidRPr="00130E6A">
              <w:rPr>
                <w:rStyle w:val="Hyperlink"/>
                <w:b/>
                <w:bCs/>
                <w:noProof/>
              </w:rPr>
              <w:t>Register user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1BB5" w14:textId="46DC6C7D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8" w:history="1">
            <w:r w:rsidRPr="00130E6A">
              <w:rPr>
                <w:rStyle w:val="Hyperlink"/>
                <w:b/>
                <w:bCs/>
                <w:noProof/>
              </w:rPr>
              <w:t>Register user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CC6A" w14:textId="5C3FDB7A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69" w:history="1">
            <w:r w:rsidRPr="00130E6A">
              <w:rPr>
                <w:rStyle w:val="Hyperlink"/>
                <w:b/>
                <w:bCs/>
                <w:noProof/>
              </w:rPr>
              <w:t>Register user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DA4C" w14:textId="64E70E75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70" w:history="1">
            <w:r w:rsidRPr="00130E6A">
              <w:rPr>
                <w:rStyle w:val="Hyperlink"/>
                <w:b/>
                <w:bCs/>
                <w:noProof/>
              </w:rPr>
              <w:t>Users Data stored in Database.txt file (with encrypted passwords, login date and registration da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5CA5" w14:textId="61F8D6E0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71" w:history="1">
            <w:r w:rsidRPr="00130E6A">
              <w:rPr>
                <w:rStyle w:val="Hyperlink"/>
                <w:b/>
                <w:bCs/>
                <w:noProof/>
              </w:rPr>
              <w:t>User 1 Login (with CORRECT passwor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E0E9" w14:textId="2CC811DC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72" w:history="1">
            <w:r w:rsidRPr="00130E6A">
              <w:rPr>
                <w:rStyle w:val="Hyperlink"/>
                <w:b/>
                <w:bCs/>
                <w:noProof/>
              </w:rPr>
              <w:t>User 3 Login (with CORRECT passwor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229C" w14:textId="3C4872E2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73" w:history="1">
            <w:r w:rsidRPr="00130E6A">
              <w:rPr>
                <w:rStyle w:val="Hyperlink"/>
                <w:b/>
                <w:bCs/>
                <w:noProof/>
              </w:rPr>
              <w:t>User 1 Login (with WRONG passwor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9DF4" w14:textId="6BFDF7F4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74" w:history="1">
            <w:r w:rsidRPr="00130E6A">
              <w:rPr>
                <w:rStyle w:val="Hyperlink"/>
                <w:b/>
                <w:bCs/>
                <w:noProof/>
              </w:rPr>
              <w:t>User 1 Login again (with CORRECT passwor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66F7" w14:textId="36F8207D" w:rsidR="00147F3D" w:rsidRDefault="00147F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21275" w:history="1">
            <w:r w:rsidRPr="00130E6A">
              <w:rPr>
                <w:rStyle w:val="Hyperlink"/>
                <w:b/>
                <w:bCs/>
                <w:noProof/>
              </w:rPr>
              <w:t>Exit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2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23A9" w14:textId="1ED2FCF5" w:rsidR="00554FBB" w:rsidRDefault="00554FBB">
          <w:r>
            <w:rPr>
              <w:b/>
              <w:bCs/>
              <w:noProof/>
            </w:rPr>
            <w:fldChar w:fldCharType="end"/>
          </w:r>
        </w:p>
      </w:sdtContent>
    </w:sdt>
    <w:p w14:paraId="61FEB9F5" w14:textId="28323370" w:rsidR="00554FBB" w:rsidRDefault="00554FBB"/>
    <w:p w14:paraId="04D0D9C2" w14:textId="6F9B22FA" w:rsidR="00554FBB" w:rsidRPr="00C03BD4" w:rsidRDefault="00554FBB" w:rsidP="00C324BC">
      <w:pPr>
        <w:pStyle w:val="Heading1"/>
        <w:rPr>
          <w:b/>
          <w:bCs/>
        </w:rPr>
      </w:pPr>
      <w:bookmarkStart w:id="0" w:name="_Toc110721249"/>
      <w:r w:rsidRPr="00C03BD4">
        <w:rPr>
          <w:b/>
          <w:bCs/>
          <w:highlight w:val="yellow"/>
        </w:rPr>
        <w:lastRenderedPageBreak/>
        <w:t>Part A</w:t>
      </w:r>
      <w:bookmarkEnd w:id="0"/>
    </w:p>
    <w:p w14:paraId="0F1C4A22" w14:textId="6C93A2AC" w:rsidR="00554FBB" w:rsidRPr="00147F3D" w:rsidRDefault="00554FBB" w:rsidP="00C324BC">
      <w:pPr>
        <w:pStyle w:val="Heading2"/>
        <w:ind w:firstLine="720"/>
        <w:rPr>
          <w:b/>
          <w:bCs/>
        </w:rPr>
      </w:pPr>
      <w:bookmarkStart w:id="1" w:name="_Toc110721250"/>
      <w:r w:rsidRPr="00147F3D">
        <w:rPr>
          <w:b/>
          <w:bCs/>
        </w:rPr>
        <w:t>Code:</w:t>
      </w:r>
      <w:bookmarkEnd w:id="1"/>
    </w:p>
    <w:p w14:paraId="6B1658C6" w14:textId="487BBC00" w:rsidR="00C324BC" w:rsidRDefault="00554FBB" w:rsidP="00A33160">
      <w:pPr>
        <w:pStyle w:val="Heading3"/>
        <w:ind w:left="720" w:firstLine="720"/>
        <w:rPr>
          <w:b/>
          <w:bCs/>
        </w:rPr>
      </w:pPr>
      <w:bookmarkStart w:id="2" w:name="_Toc110721251"/>
      <w:r w:rsidRPr="00AC24C8">
        <w:rPr>
          <w:b/>
          <w:bCs/>
          <w:highlight w:val="cyan"/>
        </w:rPr>
        <w:t>Main.py:</w:t>
      </w:r>
      <w:bookmarkEnd w:id="2"/>
    </w:p>
    <w:p w14:paraId="6B836BB8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mpor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</w:p>
    <w:p w14:paraId="2BC866A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2171BC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ddEmploye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0B90F4C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530BA0E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</w:t>
      </w:r>
      <w:proofErr w:type="gramStart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while</w:t>
      </w:r>
      <w:proofErr w:type="gramEnd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 given id is not available </w:t>
      </w:r>
    </w:p>
    <w:p w14:paraId="0028AE9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Exist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33BF77B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Exist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gramStart"/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:</w:t>
      </w:r>
      <w:proofErr w:type="gramEnd"/>
    </w:p>
    <w:p w14:paraId="536016D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try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8595E9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gram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Kindly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enter id of new employee containing 6 digits: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078FC0C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30E40D1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Check to accept only ID of 6 digits</w:t>
      </w:r>
    </w:p>
    <w:p w14:paraId="37D6903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le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  <w:proofErr w:type="gramStart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 !</w:t>
      </w:r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D680AB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D not accepted.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5B6FDBCE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D50590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#Check if </w:t>
      </w:r>
      <w:proofErr w:type="spellStart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id</w:t>
      </w:r>
      <w:proofErr w:type="spellEnd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 already exists</w:t>
      </w:r>
    </w:p>
    <w:p w14:paraId="3E756B8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39AA837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proofErr w:type="spellEnd"/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D8338C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          </w:t>
      </w:r>
    </w:p>
    <w:p w14:paraId="0E256F5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D already Exists.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4D2C9ED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Exist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43D76AB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3A25AD92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528091A1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</w:p>
    <w:p w14:paraId="295FB44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Given id is new</w:t>
      </w:r>
    </w:p>
    <w:p w14:paraId="57945CD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Exist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</w:p>
    <w:p w14:paraId="71B980E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ddEmployee</w:t>
      </w:r>
      <w:proofErr w:type="spellEnd"/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4935351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2F0413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xcep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ValueError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6601A48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an ID containing integers only.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)   </w:t>
      </w:r>
    </w:p>
    <w:p w14:paraId="6811C3EE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0C96691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removeEmploye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014A52D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ID</w:t>
      </w:r>
      <w:proofErr w:type="spellEnd"/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Enter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ID of Employee to Remove: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B59313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removeEmployee</w:t>
      </w:r>
      <w:proofErr w:type="spellEnd"/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47C1D16A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718BAAF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eckSal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162A5A4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ID</w:t>
      </w:r>
      <w:proofErr w:type="spellEnd"/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ID of Employee to change his/her Salary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1D58D7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8A1C36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0D171D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E0882B8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try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78BA93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gram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new Salary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13E814D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4974AF8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xcep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ValueError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C7FDBE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lastRenderedPageBreak/>
        <w:t xml:space="preserve">            </w:t>
      </w:r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a salary of digits only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024671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3F94ABD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591049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</w:t>
      </w:r>
      <w:proofErr w:type="gramStart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if</w:t>
      </w:r>
      <w:proofErr w:type="gramEnd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 both inputs are valid</w:t>
      </w:r>
    </w:p>
    <w:p w14:paraId="6769D22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angeSalary</w:t>
      </w:r>
      <w:proofErr w:type="spellEnd"/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61AFC59B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F3CC84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eckSectio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49DC97D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ID</w:t>
      </w:r>
      <w:proofErr w:type="spellEnd"/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ID of Employee to change his/her Section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2EB9446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Section</w:t>
      </w:r>
      <w:proofErr w:type="spellEnd"/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new Section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4831471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03B3FCC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</w:t>
      </w:r>
      <w:proofErr w:type="gramStart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if</w:t>
      </w:r>
      <w:proofErr w:type="gramEnd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 both inputs are valid</w:t>
      </w:r>
    </w:p>
    <w:p w14:paraId="2AF5544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angeSection</w:t>
      </w:r>
      <w:proofErr w:type="spellEnd"/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20B01166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1D98407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displaySalariesAVG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74EDB08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alariesAverage</w:t>
      </w:r>
      <w:proofErr w:type="spellEnd"/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5D992332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Admin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Average Salary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)), </w:t>
      </w:r>
    </w:p>
    <w:p w14:paraId="56E8296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IT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Average Salary:  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proofErr w:type="gramEnd"/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)), </w:t>
      </w:r>
    </w:p>
    <w:p w14:paraId="23883D8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HR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Average Salary:  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proofErr w:type="gramEnd"/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,</w:t>
      </w:r>
    </w:p>
    <w:p w14:paraId="3CACAB2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Sales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Average Salary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proofErr w:type="gramEnd"/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,</w:t>
      </w:r>
    </w:p>
    <w:p w14:paraId="472F95F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Accounting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Average Salary: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proofErr w:type="gramEnd"/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)</w:t>
      </w:r>
    </w:p>
    <w:p w14:paraId="079A1768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3D8093F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displaySumm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08BA85B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</w:t>
      </w:r>
      <w:proofErr w:type="gramStart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get</w:t>
      </w:r>
      <w:proofErr w:type="gramEnd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 number of employees, number of male and females per section</w:t>
      </w:r>
    </w:p>
    <w:p w14:paraId="76A87C6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ectionsSummary</w:t>
      </w:r>
      <w:proofErr w:type="spellEnd"/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38BA04E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535A679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</w:t>
      </w:r>
      <w:proofErr w:type="gramStart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list</w:t>
      </w:r>
      <w:proofErr w:type="gramEnd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 of average salary in all sections (as integers)</w:t>
      </w:r>
    </w:p>
    <w:p w14:paraId="4E44A74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[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)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alariesAverage</w:t>
      </w:r>
      <w:proofErr w:type="spellEnd"/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]</w:t>
      </w:r>
    </w:p>
    <w:p w14:paraId="3AD23B11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2E30C0B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</w:t>
      </w:r>
      <w:proofErr w:type="gramStart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calculate</w:t>
      </w:r>
      <w:proofErr w:type="gramEnd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 total average salary of all sections</w:t>
      </w:r>
    </w:p>
    <w:p w14:paraId="1F5DCF2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sAverag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CE1A8A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80F9DB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sectionsAverage</w:t>
      </w:r>
      <w:proofErr w:type="spellEnd"/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 +=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average</w:t>
      </w:r>
      <w:proofErr w:type="spellEnd"/>
    </w:p>
    <w:p w14:paraId="7A22D60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   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sectionsAverage</w:t>
      </w:r>
      <w:proofErr w:type="spellEnd"/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 = </w:t>
      </w:r>
      <w:proofErr w:type="spell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fr-FR" w:eastAsia="ja-JP"/>
        </w:rPr>
        <w:t>int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sectionsAverag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 / </w:t>
      </w:r>
      <w:proofErr w:type="spell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fr-FR" w:eastAsia="ja-JP"/>
        </w:rPr>
        <w:t>le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averages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))</w:t>
      </w:r>
    </w:p>
    <w:p w14:paraId="257A25E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</w:pPr>
    </w:p>
    <w:p w14:paraId="5A0E15A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</w:t>
      </w:r>
      <w:proofErr w:type="gramStart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display</w:t>
      </w:r>
      <w:proofErr w:type="gramEnd"/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 table</w:t>
      </w:r>
    </w:p>
    <w:p w14:paraId="696224C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Admin</w:t>
      </w:r>
      <w:proofErr w:type="spellEnd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|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IT</w:t>
      </w:r>
      <w:proofErr w:type="spellEnd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|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HR</w:t>
      </w:r>
      <w:proofErr w:type="spellEnd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|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Sales</w:t>
      </w:r>
      <w:proofErr w:type="spellEnd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|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Accounting</w:t>
      </w:r>
      <w:proofErr w:type="spell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529B018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NO of Males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0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1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2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3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4}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forma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</w:t>
      </w:r>
    </w:p>
    <w:p w14:paraId="5B5585B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NO of Females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0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1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2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3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4}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forma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</w:t>
      </w:r>
    </w:p>
    <w:p w14:paraId="7AF6FCF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ary Average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0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1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2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3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4}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forma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</w:t>
      </w:r>
    </w:p>
    <w:p w14:paraId="705380D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fr-FR" w:eastAsia="ja-JP"/>
        </w:rPr>
        <w:t>print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 xml:space="preserve">"Total </w:t>
      </w:r>
      <w:proofErr w:type="spellStart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>Employees</w:t>
      </w:r>
      <w:proofErr w:type="spellEnd"/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 xml:space="preserve">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0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1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2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3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 xml:space="preserve">  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4}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fr-FR" w:eastAsia="ja-JP"/>
        </w:rPr>
        <w:t>forma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fr-FR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fr-FR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], 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Accounting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]))</w:t>
      </w:r>
    </w:p>
    <w:p w14:paraId="4E83CFA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    </w:t>
      </w:r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Total company employees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+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+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+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+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</w:t>
      </w:r>
    </w:p>
    <w:p w14:paraId="31C19E52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Total average of sections salaries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sAverag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6BE37E29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116BEAF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User Menu</w:t>
      </w:r>
    </w:p>
    <w:p w14:paraId="7421301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lastRenderedPageBreak/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383EA498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63D249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=======================================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02B0EE9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elect an option: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58BD48B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1. Add an employee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2. Remove an employee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3. View list of employees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4. Change employee's salary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5. Change employee's section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6. View Salaries average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7. View Sections summary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8. Exit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09B104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=======================================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07CCAAC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gram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nput: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51C010E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505600E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E6D8F9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ddEmploye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C2A360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A67576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removeEmployee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0991C2D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7EDA96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viewEmployeeList</w:t>
      </w:r>
      <w:proofErr w:type="spellEnd"/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338967D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9620B4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eckSal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0158ABD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1C6392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eckSection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6C8AFD9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B2F2AD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displaySalariesAVG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4B8AB77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3AE4A9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displaySummary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071742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8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B82C7F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xiting Menu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33D9AC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Thank you for using the program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D68AF6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541D988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E71169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gramStart"/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Choose one of the provided options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237B4989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DE821F1" w14:textId="77777777" w:rsidR="00A33160" w:rsidRPr="00A33160" w:rsidRDefault="00A33160" w:rsidP="00A33160">
      <w:pPr>
        <w:rPr>
          <w:lang w:val="en-AE"/>
        </w:rPr>
      </w:pPr>
    </w:p>
    <w:p w14:paraId="70A9EC81" w14:textId="41E31470" w:rsidR="00C324BC" w:rsidRDefault="00C324BC">
      <w:pPr>
        <w:spacing w:after="160" w:line="259" w:lineRule="auto"/>
        <w:rPr>
          <w:lang w:val="en-AE"/>
        </w:rPr>
      </w:pPr>
      <w:r>
        <w:rPr>
          <w:lang w:val="en-AE"/>
        </w:rPr>
        <w:br w:type="page"/>
      </w:r>
    </w:p>
    <w:p w14:paraId="3E1D5F84" w14:textId="399017B1" w:rsidR="00C324BC" w:rsidRDefault="00C324BC" w:rsidP="0034202C">
      <w:pPr>
        <w:pStyle w:val="Heading3"/>
        <w:ind w:left="720" w:firstLine="720"/>
        <w:rPr>
          <w:b/>
          <w:bCs/>
        </w:rPr>
      </w:pPr>
      <w:bookmarkStart w:id="3" w:name="_Toc110721252"/>
      <w:r w:rsidRPr="00AC24C8">
        <w:rPr>
          <w:b/>
          <w:bCs/>
          <w:highlight w:val="cyan"/>
        </w:rPr>
        <w:lastRenderedPageBreak/>
        <w:t>Logic.py:</w:t>
      </w:r>
      <w:bookmarkEnd w:id="3"/>
    </w:p>
    <w:p w14:paraId="73E6363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clas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61BAA24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__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it</w:t>
      </w:r>
      <w:proofErr w:type="spellEnd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_</w:t>
      </w:r>
      <w:proofErr w:type="gram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_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4FEFCCD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</w:p>
    <w:p w14:paraId="3D93230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</w:p>
    <w:p w14:paraId="50B3E78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proofErr w:type="spellEnd"/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</w:p>
    <w:p w14:paraId="20C74A3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</w:p>
    <w:p w14:paraId="1877F89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proofErr w:type="spellEnd"/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proofErr w:type="spellEnd"/>
    </w:p>
    <w:p w14:paraId="4D88074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proofErr w:type="spellEnd"/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</w:p>
    <w:p w14:paraId="768B190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14B5E1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[</w:t>
      </w:r>
    </w:p>
    <w:p w14:paraId="53661FB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Jam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82136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dmi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FDC0E5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Mark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5472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dmi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9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81E1AE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li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1657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5FB1C3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Mohammed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873654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D75121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Fatima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45236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HR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84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5F44B09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Khalid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29475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6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693834D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yesha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9264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9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2C50636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Maria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88813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ccounting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5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2302B9A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ad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913746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HR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7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3A98A42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Riya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4629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ccounting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CDDD19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Rahul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3290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1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34BD955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Jazly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46839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5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6818345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</w:t>
      </w:r>
    </w:p>
    <w:p w14:paraId="039D4E8B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4DAE8E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[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</w:t>
      </w:r>
      <w:proofErr w:type="spellStart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Admin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IT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Sales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HR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Accounting</w:t>
      </w:r>
      <w:proofErr w:type="spell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</w:t>
      </w:r>
    </w:p>
    <w:p w14:paraId="1D261840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97D0E6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ddEmploye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    </w:t>
      </w:r>
    </w:p>
    <w:p w14:paraId="2D9ED71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     </w:t>
      </w:r>
    </w:p>
    <w:p w14:paraId="41AD89D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gram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Name of new Employee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98E78D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gramStart"/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Salary of new Employee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29BF9C1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Section of new Employee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6D4D89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gramStart"/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Hours per Work of new Employee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1E86848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"</w:t>
      </w:r>
    </w:p>
    <w:p w14:paraId="29962CA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013C73D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Get a valid gender input</w:t>
      </w:r>
    </w:p>
    <w:p w14:paraId="0735B3A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23A341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gende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gram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Gender of new Employee ['F' for female, 'M' for male]: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DECFF3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gende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M</w:t>
      </w:r>
      <w:proofErr w:type="gramStart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asefold</w:t>
      </w:r>
      <w:proofErr w:type="spellEnd"/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0808445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4032FEB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</w:p>
    <w:p w14:paraId="7F61CFD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gende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F</w:t>
      </w:r>
      <w:proofErr w:type="gramStart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asefold</w:t>
      </w:r>
      <w:proofErr w:type="spellEnd"/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(): </w:t>
      </w:r>
    </w:p>
    <w:p w14:paraId="66709CB7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</w:p>
    <w:p w14:paraId="0938F85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699AFB1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9A0708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gram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Kindly enter F or M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B09176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</w:p>
    <w:p w14:paraId="46D46F2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EB96B6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</w:t>
      </w:r>
      <w:proofErr w:type="gramStart"/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add</w:t>
      </w:r>
      <w:proofErr w:type="gramEnd"/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 employee to the list</w:t>
      </w:r>
    </w:p>
    <w:p w14:paraId="0A5B5E9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ppen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Start"/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proofErr w:type="gramEnd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6E4965F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10DA29D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lastRenderedPageBreak/>
        <w:t xml:space="preserve">    </w:t>
      </w:r>
      <w:proofErr w:type="gram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mployee added successfully.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C833CD3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71C134D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removeEmploye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1C14A27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op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5EA9E6B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mployee Removed successfully.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) </w:t>
      </w:r>
    </w:p>
    <w:p w14:paraId="3705678E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562815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viewEmployeeLis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0F08966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Employees</w:t>
      </w:r>
      <w:proofErr w:type="spell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List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577F0FA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087C3B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36C4C13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CAF53C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angeSalary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proofErr w:type="gramEnd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4D2D380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proofErr w:type="gramStart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  <w:proofErr w:type="spellEnd"/>
    </w:p>
    <w:p w14:paraId="5ACB5CB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Employee</w:t>
      </w:r>
      <w:proofErr w:type="spell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Salary has been updated Successfully.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    </w:t>
      </w:r>
    </w:p>
    <w:p w14:paraId="46B132E5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6FA678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ange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</w:t>
      </w:r>
      <w:proofErr w:type="gramEnd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_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1F62E5A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proofErr w:type="gramStart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</w:p>
    <w:p w14:paraId="3010632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gram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</w:t>
      </w:r>
      <w:proofErr w:type="spellStart"/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Employee</w:t>
      </w:r>
      <w:proofErr w:type="spell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Section has been updated Successfully.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    </w:t>
      </w:r>
    </w:p>
    <w:p w14:paraId="7FB886D6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6519BE5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alaries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27A91B7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1D8EFBE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11634AD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293B56E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48291B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001E297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028EB2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</w:t>
      </w:r>
      <w:proofErr w:type="gramStart"/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iterate</w:t>
      </w:r>
      <w:proofErr w:type="gramEnd"/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 through the employees list and calculate salary average and number of employees per section respectively</w:t>
      </w:r>
    </w:p>
    <w:p w14:paraId="5CD32BB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C40D1D7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dmi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DBEEE1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proofErr w:type="spellEnd"/>
      <w:proofErr w:type="gramEnd"/>
    </w:p>
    <w:p w14:paraId="30C098A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67AE517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578C8B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5B8863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proofErr w:type="spellEnd"/>
      <w:proofErr w:type="gramEnd"/>
    </w:p>
    <w:p w14:paraId="3302E51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111BAB2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D80C98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HR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0C1521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proofErr w:type="spellEnd"/>
      <w:proofErr w:type="gramEnd"/>
    </w:p>
    <w:p w14:paraId="1377CA07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58E177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726A93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136DD7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proofErr w:type="spellEnd"/>
      <w:proofErr w:type="gramEnd"/>
    </w:p>
    <w:p w14:paraId="40DB6F2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3D432EB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563E14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3C5F62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lastRenderedPageBreak/>
        <w:t xml:space="preserve">        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Accounting</w:t>
      </w:r>
    </w:p>
    <w:p w14:paraId="0C80E0B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proofErr w:type="spellEnd"/>
      <w:proofErr w:type="gramEnd"/>
    </w:p>
    <w:p w14:paraId="473A200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count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1BEA977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11C06BB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</w:t>
      </w:r>
      <w:proofErr w:type="gramStart"/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get</w:t>
      </w:r>
      <w:proofErr w:type="gramEnd"/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 total average for each section</w:t>
      </w:r>
    </w:p>
    <w:p w14:paraId="1DF0547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count</w:t>
      </w:r>
      <w:proofErr w:type="spellEnd"/>
    </w:p>
    <w:p w14:paraId="27E654E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count</w:t>
      </w:r>
      <w:proofErr w:type="spellEnd"/>
    </w:p>
    <w:p w14:paraId="4A5396F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count</w:t>
      </w:r>
      <w:proofErr w:type="spellEnd"/>
    </w:p>
    <w:p w14:paraId="03D3E11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count</w:t>
      </w:r>
      <w:proofErr w:type="spellEnd"/>
    </w:p>
    <w:p w14:paraId="726F1B4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count</w:t>
      </w:r>
      <w:proofErr w:type="spellEnd"/>
    </w:p>
    <w:p w14:paraId="2B7555A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F645ED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retur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[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</w:t>
      </w:r>
    </w:p>
    <w:p w14:paraId="5897DA50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49F185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ectionsSummary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76757CF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14474AB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0E0A69F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408FB22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3B3177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89886D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3E792EE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A0872F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dmi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12F1F8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proofErr w:type="spellEnd"/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7DA82C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24D7A6E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02A652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5783BD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09CDF2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D28E16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proofErr w:type="spellEnd"/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645C4C9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43F40A3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438980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0A2D194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7F2FF01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HR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6D19A14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proofErr w:type="spellEnd"/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B4C15C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00ED359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72C91D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3E44F6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8C72DC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proofErr w:type="spellEnd"/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C32DC4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proofErr w:type="spellEnd"/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638FB6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4311DBC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F28A1E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4D8017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DBE322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497449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Accounting</w:t>
      </w:r>
    </w:p>
    <w:p w14:paraId="5A2FD5D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proofErr w:type="gram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proofErr w:type="spellEnd"/>
      <w:proofErr w:type="gram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82C33C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52CC72B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859297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5F97F43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6381FC1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lastRenderedPageBreak/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</w:t>
      </w:r>
      <w:proofErr w:type="gramStart"/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tuples</w:t>
      </w:r>
      <w:proofErr w:type="gramEnd"/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 for each section: numbers of males, numbers of females, number of employees per section</w:t>
      </w:r>
    </w:p>
    <w:p w14:paraId="0CAFD03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4FD3EF7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095F95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648ACA3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B7D148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female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488A13E7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742A64F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retur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[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</w:t>
      </w:r>
    </w:p>
    <w:p w14:paraId="19709F6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0A0823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I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ess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78AF861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I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</w:p>
    <w:p w14:paraId="00B7F69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2C7C281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321BED4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Keep asking for an existing id</w:t>
      </w:r>
    </w:p>
    <w:p w14:paraId="74699A3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I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24EDA2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t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614176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ess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7BD2D9A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2F5CD7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0AD72AD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B92415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4E1369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I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3EF726A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  <w:proofErr w:type="spellEnd"/>
    </w:p>
    <w:p w14:paraId="2A93980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7B3D4FC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A2AD82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8B2BC5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ID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BEF1DC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proofErr w:type="gram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D not found.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F57526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4005EA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xcep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ValueError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B446912" w14:textId="6C2BC190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gram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an ID containing integers only.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2A7F8D1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</w:t>
      </w:r>
      <w:proofErr w:type="gramStart"/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return</w:t>
      </w:r>
      <w:proofErr w:type="gramEnd"/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pos</w:t>
      </w:r>
      <w:proofErr w:type="spellEnd"/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 of employee in the list</w:t>
      </w:r>
    </w:p>
    <w:p w14:paraId="7A55668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retur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proofErr w:type="spellEnd"/>
    </w:p>
    <w:p w14:paraId="394A3BF4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FEAD86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ess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1F7DD72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"</w:t>
      </w:r>
    </w:p>
    <w:p w14:paraId="39B452F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</w:p>
    <w:p w14:paraId="55E0302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4A491F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87FF73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ess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03AB31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6F5849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3EBC19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66F5F1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199F613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</w:p>
    <w:p w14:paraId="1260C0B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4CCEDA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proofErr w:type="gramStart"/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proofErr w:type="gramEnd"/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ection does not exist.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64C56DE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3F93E507" w14:textId="36F3DD36" w:rsidR="0066218B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retur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proofErr w:type="spellStart"/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proofErr w:type="spellEnd"/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447A2819" w14:textId="1D612BDD" w:rsidR="0034202C" w:rsidRDefault="0034202C">
      <w:pPr>
        <w:spacing w:after="160" w:line="259" w:lineRule="auto"/>
        <w:rPr>
          <w:rFonts w:ascii="Consolas" w:eastAsia="Times New Roman" w:hAnsi="Consolas" w:cs="Times New Roman"/>
          <w:sz w:val="18"/>
          <w:szCs w:val="18"/>
          <w:lang w:val="en-AE" w:eastAsia="ja-JP"/>
        </w:rPr>
      </w:pPr>
      <w:r>
        <w:rPr>
          <w:rFonts w:ascii="Consolas" w:eastAsia="Times New Roman" w:hAnsi="Consolas" w:cs="Times New Roman"/>
          <w:sz w:val="18"/>
          <w:szCs w:val="18"/>
          <w:lang w:val="en-AE" w:eastAsia="ja-JP"/>
        </w:rPr>
        <w:br w:type="page"/>
      </w:r>
    </w:p>
    <w:p w14:paraId="0ADE3FBA" w14:textId="73A72120" w:rsidR="0066218B" w:rsidRPr="00AC24C8" w:rsidRDefault="0066218B" w:rsidP="0066218B">
      <w:pPr>
        <w:pStyle w:val="Heading2"/>
        <w:ind w:firstLine="720"/>
        <w:rPr>
          <w:b/>
          <w:bCs/>
        </w:rPr>
      </w:pPr>
      <w:bookmarkStart w:id="4" w:name="_Toc110721253"/>
      <w:r w:rsidRPr="00AC24C8">
        <w:rPr>
          <w:b/>
          <w:bCs/>
        </w:rPr>
        <w:lastRenderedPageBreak/>
        <w:t>Screenshots</w:t>
      </w:r>
      <w:r w:rsidR="00D4677F" w:rsidRPr="00AC24C8">
        <w:rPr>
          <w:b/>
          <w:bCs/>
        </w:rPr>
        <w:t xml:space="preserve"> (Test cases)</w:t>
      </w:r>
      <w:r w:rsidRPr="00AC24C8">
        <w:rPr>
          <w:b/>
          <w:bCs/>
        </w:rPr>
        <w:t>:</w:t>
      </w:r>
      <w:bookmarkEnd w:id="4"/>
    </w:p>
    <w:p w14:paraId="76098D33" w14:textId="77777777" w:rsidR="00A025DF" w:rsidRPr="00A025DF" w:rsidRDefault="00A025DF" w:rsidP="00A025DF"/>
    <w:p w14:paraId="5636D503" w14:textId="582AEBEC" w:rsidR="00A025DF" w:rsidRDefault="00000F93" w:rsidP="00A025DF">
      <w:r w:rsidRPr="00000F93">
        <w:rPr>
          <w:noProof/>
        </w:rPr>
        <w:drawing>
          <wp:inline distT="0" distB="0" distL="0" distR="0" wp14:anchorId="01A9A7A9" wp14:editId="63AB559B">
            <wp:extent cx="4351173" cy="2861733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6068" cy="286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9EFF" w14:textId="25E17F65" w:rsidR="00A025DF" w:rsidRDefault="00A025DF" w:rsidP="00A025DF"/>
    <w:p w14:paraId="56E108C0" w14:textId="1BEE925B" w:rsidR="00A025DF" w:rsidRDefault="00A025DF">
      <w:pPr>
        <w:spacing w:after="160" w:line="259" w:lineRule="auto"/>
      </w:pPr>
      <w:r>
        <w:br w:type="page"/>
      </w:r>
    </w:p>
    <w:p w14:paraId="7E834718" w14:textId="5D146FBF" w:rsidR="0066218B" w:rsidRDefault="0066218B" w:rsidP="0066218B">
      <w:pPr>
        <w:pStyle w:val="Heading3"/>
        <w:ind w:left="720" w:firstLine="720"/>
        <w:rPr>
          <w:b/>
          <w:bCs/>
        </w:rPr>
      </w:pPr>
      <w:bookmarkStart w:id="5" w:name="_Toc110721254"/>
      <w:r>
        <w:rPr>
          <w:b/>
          <w:bCs/>
        </w:rPr>
        <w:lastRenderedPageBreak/>
        <w:t>Add an employee</w:t>
      </w:r>
      <w:r w:rsidR="00B310B3">
        <w:rPr>
          <w:b/>
          <w:bCs/>
        </w:rPr>
        <w:t>:</w:t>
      </w:r>
      <w:bookmarkEnd w:id="5"/>
    </w:p>
    <w:p w14:paraId="7B2EE7D3" w14:textId="130BB807" w:rsidR="0034202C" w:rsidRDefault="00A025DF" w:rsidP="0034202C">
      <w:r w:rsidRPr="00A025DF">
        <w:rPr>
          <w:noProof/>
        </w:rPr>
        <w:drawing>
          <wp:inline distT="0" distB="0" distL="0" distR="0" wp14:anchorId="59D50EAF" wp14:editId="1941F975">
            <wp:extent cx="5943600" cy="60693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92B3" w14:textId="5BCBB2AB" w:rsidR="00A025DF" w:rsidRDefault="00A025DF">
      <w:pPr>
        <w:spacing w:after="160" w:line="259" w:lineRule="auto"/>
      </w:pPr>
      <w:r>
        <w:br w:type="page"/>
      </w:r>
    </w:p>
    <w:p w14:paraId="2FC8CF47" w14:textId="285B5EF0" w:rsidR="00A025DF" w:rsidRDefault="00A025DF" w:rsidP="00A025DF">
      <w:pPr>
        <w:pStyle w:val="Heading3"/>
        <w:ind w:left="720" w:firstLine="720"/>
        <w:rPr>
          <w:b/>
          <w:bCs/>
        </w:rPr>
      </w:pPr>
      <w:bookmarkStart w:id="6" w:name="_Toc110721255"/>
      <w:r>
        <w:rPr>
          <w:b/>
          <w:bCs/>
        </w:rPr>
        <w:lastRenderedPageBreak/>
        <w:t>Remove an employee:</w:t>
      </w:r>
      <w:bookmarkEnd w:id="6"/>
    </w:p>
    <w:p w14:paraId="06D669A3" w14:textId="36ECE148" w:rsidR="00A025DF" w:rsidRDefault="00A025DF" w:rsidP="00A025DF">
      <w:r w:rsidRPr="00A025DF">
        <w:rPr>
          <w:noProof/>
        </w:rPr>
        <w:drawing>
          <wp:inline distT="0" distB="0" distL="0" distR="0" wp14:anchorId="4C18E928" wp14:editId="5018A3BB">
            <wp:extent cx="4631118" cy="1964266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876" cy="19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AB4E" w14:textId="00518898" w:rsidR="00A025DF" w:rsidRPr="00A025DF" w:rsidRDefault="00A025DF" w:rsidP="00A025DF">
      <w:pPr>
        <w:tabs>
          <w:tab w:val="left" w:pos="2018"/>
        </w:tabs>
      </w:pPr>
      <w:r>
        <w:tab/>
      </w:r>
    </w:p>
    <w:p w14:paraId="034DA4C1" w14:textId="5B2A5224" w:rsidR="00A025DF" w:rsidRDefault="00A025DF" w:rsidP="00A025DF">
      <w:pPr>
        <w:pStyle w:val="Heading3"/>
        <w:ind w:left="720" w:firstLine="720"/>
        <w:rPr>
          <w:b/>
          <w:bCs/>
        </w:rPr>
      </w:pPr>
      <w:bookmarkStart w:id="7" w:name="_Toc110721256"/>
      <w:r>
        <w:rPr>
          <w:b/>
          <w:bCs/>
        </w:rPr>
        <w:t xml:space="preserve">View list of </w:t>
      </w:r>
      <w:proofErr w:type="gramStart"/>
      <w:r>
        <w:rPr>
          <w:b/>
          <w:bCs/>
        </w:rPr>
        <w:t>employees :</w:t>
      </w:r>
      <w:bookmarkEnd w:id="7"/>
      <w:proofErr w:type="gramEnd"/>
    </w:p>
    <w:p w14:paraId="3DED5EC6" w14:textId="4039409A" w:rsidR="00A025DF" w:rsidRPr="00A025DF" w:rsidRDefault="00A025DF" w:rsidP="00A025DF">
      <w:r>
        <w:rPr>
          <w:noProof/>
        </w:rPr>
        <w:drawing>
          <wp:inline distT="0" distB="0" distL="0" distR="0" wp14:anchorId="6F701C79" wp14:editId="5AEA6740">
            <wp:extent cx="4241800" cy="3879610"/>
            <wp:effectExtent l="0" t="0" r="6350" b="698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479" cy="38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1740" w14:textId="52F1EA56" w:rsidR="00A025DF" w:rsidRDefault="00A025DF" w:rsidP="0034202C"/>
    <w:p w14:paraId="25B7CB26" w14:textId="16F933DE" w:rsidR="00A025DF" w:rsidRDefault="00A025DF">
      <w:pPr>
        <w:spacing w:after="160" w:line="259" w:lineRule="auto"/>
      </w:pPr>
      <w:r>
        <w:br w:type="page"/>
      </w:r>
    </w:p>
    <w:p w14:paraId="6E86B873" w14:textId="663DD577" w:rsidR="00A025DF" w:rsidRDefault="00A025DF" w:rsidP="00A025DF">
      <w:pPr>
        <w:pStyle w:val="Heading3"/>
        <w:ind w:left="720" w:firstLine="720"/>
        <w:rPr>
          <w:b/>
          <w:bCs/>
        </w:rPr>
      </w:pPr>
      <w:bookmarkStart w:id="8" w:name="_Toc110721257"/>
      <w:r>
        <w:rPr>
          <w:b/>
          <w:bCs/>
        </w:rPr>
        <w:lastRenderedPageBreak/>
        <w:t>Change employee’s salary:</w:t>
      </w:r>
      <w:bookmarkEnd w:id="8"/>
    </w:p>
    <w:p w14:paraId="42BC075F" w14:textId="6171310C" w:rsidR="007A3BAC" w:rsidRDefault="007A3BAC" w:rsidP="007A3BAC">
      <w:r w:rsidRPr="007A3BAC">
        <w:rPr>
          <w:noProof/>
        </w:rPr>
        <w:drawing>
          <wp:inline distT="0" distB="0" distL="0" distR="0" wp14:anchorId="26E07CC9" wp14:editId="08BB5E00">
            <wp:extent cx="5943600" cy="2166620"/>
            <wp:effectExtent l="0" t="0" r="0" b="50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83C2" w14:textId="4092809E" w:rsidR="007A3BAC" w:rsidRDefault="007A3BAC" w:rsidP="007A3BAC"/>
    <w:p w14:paraId="40589068" w14:textId="5B840159" w:rsidR="007A3BAC" w:rsidRDefault="007A3BAC" w:rsidP="007A3BAC">
      <w:pPr>
        <w:pStyle w:val="Heading3"/>
        <w:ind w:left="720" w:firstLine="720"/>
        <w:rPr>
          <w:b/>
          <w:bCs/>
        </w:rPr>
      </w:pPr>
      <w:bookmarkStart w:id="9" w:name="_Toc110721258"/>
      <w:r>
        <w:rPr>
          <w:b/>
          <w:bCs/>
        </w:rPr>
        <w:t>Change employee’s section:</w:t>
      </w:r>
      <w:bookmarkEnd w:id="9"/>
    </w:p>
    <w:p w14:paraId="37A48B36" w14:textId="033629CE" w:rsidR="00F5591E" w:rsidRDefault="00F5591E" w:rsidP="00F5591E">
      <w:r w:rsidRPr="00F5591E">
        <w:rPr>
          <w:noProof/>
        </w:rPr>
        <w:drawing>
          <wp:inline distT="0" distB="0" distL="0" distR="0" wp14:anchorId="1558E880" wp14:editId="72535D7B">
            <wp:extent cx="5943600" cy="1615440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6986" w14:textId="4842537D" w:rsidR="00F5591E" w:rsidRDefault="00F5591E" w:rsidP="00F5591E"/>
    <w:p w14:paraId="45AE98EE" w14:textId="4E889CE3" w:rsidR="00F5591E" w:rsidRDefault="00B310B3" w:rsidP="00F5591E">
      <w:pPr>
        <w:pStyle w:val="Heading3"/>
        <w:ind w:left="720" w:firstLine="720"/>
        <w:rPr>
          <w:b/>
          <w:bCs/>
        </w:rPr>
      </w:pPr>
      <w:bookmarkStart w:id="10" w:name="_Toc110721259"/>
      <w:r>
        <w:rPr>
          <w:b/>
          <w:bCs/>
        </w:rPr>
        <w:t>View Salaries Average</w:t>
      </w:r>
      <w:r w:rsidR="00F5591E">
        <w:rPr>
          <w:b/>
          <w:bCs/>
        </w:rPr>
        <w:t>:</w:t>
      </w:r>
      <w:bookmarkEnd w:id="10"/>
    </w:p>
    <w:p w14:paraId="3389B9ED" w14:textId="370E4D9C" w:rsidR="00F5591E" w:rsidRDefault="00B310B3" w:rsidP="00F5591E">
      <w:r w:rsidRPr="00B310B3">
        <w:rPr>
          <w:noProof/>
        </w:rPr>
        <w:drawing>
          <wp:inline distT="0" distB="0" distL="0" distR="0" wp14:anchorId="5567427E" wp14:editId="512EEAC3">
            <wp:extent cx="4902200" cy="195772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8598" cy="19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1AEF" w14:textId="104A24AF" w:rsidR="00B310B3" w:rsidRDefault="00B310B3">
      <w:pPr>
        <w:spacing w:after="160" w:line="259" w:lineRule="auto"/>
      </w:pPr>
      <w:r>
        <w:br w:type="page"/>
      </w:r>
    </w:p>
    <w:p w14:paraId="5DD81FF8" w14:textId="5A362292" w:rsidR="00B310B3" w:rsidRDefault="00140F24" w:rsidP="00B310B3">
      <w:pPr>
        <w:pStyle w:val="Heading3"/>
        <w:ind w:left="720" w:firstLine="720"/>
        <w:rPr>
          <w:b/>
          <w:bCs/>
        </w:rPr>
      </w:pPr>
      <w:bookmarkStart w:id="11" w:name="_Toc110721260"/>
      <w:r>
        <w:rPr>
          <w:b/>
          <w:bCs/>
        </w:rPr>
        <w:lastRenderedPageBreak/>
        <w:t>View Sections Summary</w:t>
      </w:r>
      <w:r w:rsidR="00B310B3">
        <w:rPr>
          <w:b/>
          <w:bCs/>
        </w:rPr>
        <w:t>:</w:t>
      </w:r>
      <w:bookmarkEnd w:id="11"/>
    </w:p>
    <w:p w14:paraId="31AB11FF" w14:textId="76E79E63" w:rsidR="00C324BC" w:rsidRDefault="00140F24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6DE35844" wp14:editId="1111CF26">
            <wp:extent cx="5943600" cy="1148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334A" w14:textId="08BB7F40" w:rsidR="00000F93" w:rsidRDefault="00000F93" w:rsidP="00C324BC">
      <w:pPr>
        <w:rPr>
          <w:lang w:val="en-AE"/>
        </w:rPr>
      </w:pPr>
    </w:p>
    <w:p w14:paraId="4D3C8774" w14:textId="309F2F16" w:rsidR="00000F93" w:rsidRDefault="00000F93" w:rsidP="00000F93">
      <w:pPr>
        <w:pStyle w:val="Heading3"/>
        <w:ind w:left="720" w:firstLine="720"/>
        <w:rPr>
          <w:b/>
          <w:bCs/>
        </w:rPr>
      </w:pPr>
      <w:bookmarkStart w:id="12" w:name="_Toc110721261"/>
      <w:r>
        <w:rPr>
          <w:b/>
          <w:bCs/>
        </w:rPr>
        <w:t>Exit</w:t>
      </w:r>
      <w:r w:rsidR="003D7096">
        <w:rPr>
          <w:b/>
          <w:bCs/>
        </w:rPr>
        <w:t xml:space="preserve"> Menu</w:t>
      </w:r>
      <w:r>
        <w:rPr>
          <w:b/>
          <w:bCs/>
        </w:rPr>
        <w:t>:</w:t>
      </w:r>
      <w:bookmarkEnd w:id="12"/>
    </w:p>
    <w:p w14:paraId="28C8BFD1" w14:textId="34576296" w:rsidR="00000F93" w:rsidRDefault="00000F93" w:rsidP="00000F93">
      <w:r w:rsidRPr="00000F93">
        <w:rPr>
          <w:noProof/>
        </w:rPr>
        <w:drawing>
          <wp:inline distT="0" distB="0" distL="0" distR="0" wp14:anchorId="21680B48" wp14:editId="016EBC06">
            <wp:extent cx="4809067" cy="994182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6370" cy="99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DFB9" w14:textId="6D2C7DC4" w:rsidR="00000F93" w:rsidRDefault="00000F93" w:rsidP="00000F93"/>
    <w:p w14:paraId="5EE1C5EE" w14:textId="167333E0" w:rsidR="00000F93" w:rsidRDefault="00000F93">
      <w:pPr>
        <w:spacing w:after="160" w:line="259" w:lineRule="auto"/>
      </w:pPr>
      <w:r>
        <w:br w:type="page"/>
      </w:r>
    </w:p>
    <w:p w14:paraId="13DBDB1F" w14:textId="799CF8EC" w:rsidR="00000F93" w:rsidRPr="00D4677F" w:rsidRDefault="00000F93" w:rsidP="00000F93">
      <w:pPr>
        <w:pStyle w:val="Heading1"/>
        <w:rPr>
          <w:b/>
          <w:bCs/>
        </w:rPr>
      </w:pPr>
      <w:bookmarkStart w:id="13" w:name="_Toc110721262"/>
      <w:r w:rsidRPr="00D4677F">
        <w:rPr>
          <w:b/>
          <w:bCs/>
          <w:highlight w:val="yellow"/>
        </w:rPr>
        <w:lastRenderedPageBreak/>
        <w:t>Part B</w:t>
      </w:r>
      <w:bookmarkEnd w:id="13"/>
    </w:p>
    <w:p w14:paraId="7471EBC8" w14:textId="77777777" w:rsidR="00000F93" w:rsidRPr="00CF0849" w:rsidRDefault="00000F93" w:rsidP="00000F93">
      <w:pPr>
        <w:pStyle w:val="Heading2"/>
        <w:ind w:firstLine="720"/>
        <w:rPr>
          <w:b/>
          <w:bCs/>
        </w:rPr>
      </w:pPr>
      <w:bookmarkStart w:id="14" w:name="_Toc110721263"/>
      <w:r w:rsidRPr="00CF0849">
        <w:rPr>
          <w:b/>
          <w:bCs/>
        </w:rPr>
        <w:t>Code:</w:t>
      </w:r>
      <w:bookmarkEnd w:id="14"/>
    </w:p>
    <w:p w14:paraId="7EE85E73" w14:textId="77777777" w:rsidR="00826727" w:rsidRDefault="00826727" w:rsidP="00826727">
      <w:pPr>
        <w:pStyle w:val="Heading3"/>
        <w:ind w:left="720" w:firstLine="720"/>
        <w:rPr>
          <w:b/>
          <w:bCs/>
        </w:rPr>
      </w:pPr>
      <w:bookmarkStart w:id="15" w:name="_Toc110721264"/>
      <w:r w:rsidRPr="00917968">
        <w:rPr>
          <w:b/>
          <w:bCs/>
          <w:highlight w:val="cyan"/>
        </w:rPr>
        <w:t>Main.py:</w:t>
      </w:r>
      <w:bookmarkEnd w:id="15"/>
    </w:p>
    <w:p w14:paraId="20449BB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mpo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</w:p>
    <w:p w14:paraId="03159F8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mpo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time</w:t>
      </w:r>
    </w:p>
    <w:p w14:paraId="6F96E4A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mpo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datetime</w:t>
      </w:r>
    </w:p>
    <w:p w14:paraId="0ACE9AE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mpo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os</w:t>
      </w:r>
      <w:proofErr w:type="spellEnd"/>
    </w:p>
    <w:p w14:paraId="3318B422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55C342A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dela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econd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messag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3EE0293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ta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ti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time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389A70E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ura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0</w:t>
      </w:r>
    </w:p>
    <w:p w14:paraId="17E96DA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halfwa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</w:p>
    <w:p w14:paraId="711FD06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wh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uration</w:t>
      </w:r>
      <w:proofErr w:type="gramStart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 !</w:t>
      </w:r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econd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C8A85C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ura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ti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time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() -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ta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193B5AC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halfwa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i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1516F17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ura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30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C3951C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halfwa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</w:p>
    <w:p w14:paraId="2E02C49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messag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B3D90E7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br/>
      </w:r>
    </w:p>
    <w:p w14:paraId="43ECCDE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giste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6EA3E48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wh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083893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inpu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Enter your username: 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134631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01CA4E3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</w:t>
      </w:r>
      <w:proofErr w:type="gramStart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check</w:t>
      </w:r>
      <w:proofErr w:type="gram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username length</w:t>
      </w:r>
    </w:p>
    <w:p w14:paraId="492733F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e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&lt;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4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0001C6C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Enter a username of minimum 4 characters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F34942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</w:p>
    <w:p w14:paraId="7F250C7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proofErr w:type="spellStart"/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if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eckExistingUsername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i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4B5C069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</w:p>
    <w:p w14:paraId="24750B0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</w:t>
      </w:r>
      <w:proofErr w:type="gramStart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if</w:t>
      </w:r>
      <w:proofErr w:type="gram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username is available, store credentials</w:t>
      </w:r>
    </w:p>
    <w:p w14:paraId="3935967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andomPassw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asswordGenerator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57D920A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Passw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encrypted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andomPassw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FC76C7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eOfRegistratio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st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dateti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dateti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now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)</w:t>
      </w:r>
    </w:p>
    <w:p w14:paraId="609895A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eOfRegistration</w:t>
      </w:r>
      <w:proofErr w:type="spellEnd"/>
    </w:p>
    <w:p w14:paraId="58B1F6A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toreCredentials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Passw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eOfRegistratio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E4FDCA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</w:p>
    <w:p w14:paraId="18D0BBC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</w:t>
      </w:r>
      <w:proofErr w:type="gramStart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display</w:t>
      </w:r>
      <w:proofErr w:type="gram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password</w:t>
      </w:r>
    </w:p>
    <w:p w14:paraId="1AC165B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Your password is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andomPassw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 |  (This password is shown for one minute)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0868DB5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dela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60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30 seconds passed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9B2ECE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lastRenderedPageBreak/>
        <w:t xml:space="preserve">        </w:t>
      </w:r>
    </w:p>
    <w:p w14:paraId="2037F78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One minute passed. Going back to menu.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1E20793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dela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3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ED73E7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o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ystem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proofErr w:type="spellStart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cls</w:t>
      </w:r>
      <w:proofErr w:type="spell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o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=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proofErr w:type="spellStart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nt</w:t>
      </w:r>
      <w:proofErr w:type="spell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clear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clear screen</w:t>
      </w:r>
    </w:p>
    <w:p w14:paraId="0285703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break</w:t>
      </w:r>
    </w:p>
    <w:p w14:paraId="542EE544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261E422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71DC20C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24E2CAB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wh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B868B9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inpu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Enter username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63A60EE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val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eckExistingUsername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if not false, value is an integer</w:t>
      </w:r>
    </w:p>
    <w:p w14:paraId="74966EB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4A2312B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val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i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no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3E90D57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wh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5559DC7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inpu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Enter password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36ACD5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Index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i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val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,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#if not false, </w:t>
      </w:r>
      <w:proofErr w:type="spellStart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recordIndex</w:t>
      </w:r>
      <w:proofErr w:type="spell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is an integer</w:t>
      </w:r>
    </w:p>
    <w:p w14:paraId="6353765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13EFC04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Index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i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no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FAF062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 xml:space="preserve">"Login successful. </w:t>
      </w:r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\</w:t>
      </w:r>
      <w:proofErr w:type="spellStart"/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n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Welcome</w:t>
      </w:r>
      <w:proofErr w:type="spell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 xml:space="preserve"> to our program!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288BFB2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1D2E0FA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</w:t>
      </w:r>
      <w:proofErr w:type="gramStart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display</w:t>
      </w:r>
      <w:proofErr w:type="gram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record</w:t>
      </w:r>
    </w:p>
    <w:p w14:paraId="0B1B84B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turnRecord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Index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9BFFEE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Passw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g_dat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plit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15A3DA1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Username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49F3425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Your Password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1445834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Registration Date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g_dat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49C971E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Latest Login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022F56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682DEF8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</w:t>
      </w:r>
      <w:proofErr w:type="gramStart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get</w:t>
      </w:r>
      <w:proofErr w:type="gram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current login date</w:t>
      </w:r>
    </w:p>
    <w:p w14:paraId="454BBA5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oginDat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st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dateti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dateti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now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)</w:t>
      </w:r>
    </w:p>
    <w:p w14:paraId="05390F8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79145E3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</w:t>
      </w:r>
      <w:proofErr w:type="gramStart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update</w:t>
      </w:r>
      <w:proofErr w:type="gram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user record</w:t>
      </w:r>
    </w:p>
    <w:p w14:paraId="1D6E5C9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updateRecord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Index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oginDat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2DE2B7C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6DB19D4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break</w:t>
      </w:r>
    </w:p>
    <w:p w14:paraId="51EC291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6BF0AE3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</w:t>
      </w:r>
      <w:proofErr w:type="spellStart"/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if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i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val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,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i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0B587EE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Wrong password!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D090E6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break</w:t>
      </w:r>
    </w:p>
    <w:p w14:paraId="3F7A5EE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5496D94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proofErr w:type="spellStart"/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if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eckExistingUsername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i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3A1B003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lastRenderedPageBreak/>
        <w:t xml:space="preserve">        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Username does not exist!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8E516E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</w:p>
    <w:p w14:paraId="47AB6CB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</w:p>
    <w:p w14:paraId="16774E9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7A0E34E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User Menu</w:t>
      </w:r>
    </w:p>
    <w:p w14:paraId="0E10FB3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op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0</w:t>
      </w:r>
    </w:p>
    <w:p w14:paraId="3C81E00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wh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5D7BE96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\n\n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=======================================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5B5AFC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Select an option: 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624D78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\t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1. Register</w:t>
      </w:r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\n\t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2. Login</w:t>
      </w:r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\n\t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3. Exi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E6C5FE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=======================================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EA729C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tr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DFABED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4778083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op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gram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inpu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input: 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)</w:t>
      </w:r>
    </w:p>
    <w:p w14:paraId="62DFCBD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3E9B06B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op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5C5D62A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giste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059DDDF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proofErr w:type="spellStart"/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if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op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2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1459CD1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41CA15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pass</w:t>
      </w:r>
    </w:p>
    <w:p w14:paraId="6966B88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proofErr w:type="spellStart"/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if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op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3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4C32F0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Exiting Menu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6EEEDFC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Thank you for using the program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D0C9C4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break</w:t>
      </w:r>
    </w:p>
    <w:p w14:paraId="47D443B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3536508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Choose one of the provided options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FBBC90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xcep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ValueError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21BA25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Enter the number of the option you wan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1C0D81E2" w14:textId="04786B6D" w:rsidR="00000F93" w:rsidRDefault="00000F93" w:rsidP="00C324BC">
      <w:pPr>
        <w:rPr>
          <w:lang w:val="en-AE"/>
        </w:rPr>
      </w:pPr>
    </w:p>
    <w:p w14:paraId="533404F3" w14:textId="1E24DF0C" w:rsidR="00826727" w:rsidRDefault="00826727" w:rsidP="00C324BC">
      <w:pPr>
        <w:rPr>
          <w:lang w:val="en-AE"/>
        </w:rPr>
      </w:pPr>
    </w:p>
    <w:p w14:paraId="078D8A2F" w14:textId="77777777" w:rsidR="00826727" w:rsidRDefault="00826727">
      <w:pPr>
        <w:spacing w:after="160" w:line="259" w:lineRule="auto"/>
        <w:rPr>
          <w:lang w:val="en-AE"/>
        </w:rPr>
      </w:pPr>
      <w:r>
        <w:rPr>
          <w:lang w:val="en-AE"/>
        </w:rPr>
        <w:br w:type="page"/>
      </w:r>
    </w:p>
    <w:p w14:paraId="420CD9F4" w14:textId="77777777" w:rsidR="00826727" w:rsidRDefault="00826727" w:rsidP="00826727">
      <w:pPr>
        <w:pStyle w:val="Heading3"/>
        <w:ind w:left="720" w:firstLine="720"/>
        <w:rPr>
          <w:b/>
          <w:bCs/>
        </w:rPr>
      </w:pPr>
      <w:bookmarkStart w:id="16" w:name="_Toc110721265"/>
      <w:r w:rsidRPr="00917968">
        <w:rPr>
          <w:b/>
          <w:bCs/>
          <w:highlight w:val="cyan"/>
        </w:rPr>
        <w:lastRenderedPageBreak/>
        <w:t>Logic.py:</w:t>
      </w:r>
      <w:bookmarkEnd w:id="16"/>
    </w:p>
    <w:p w14:paraId="318888A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mpo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random</w:t>
      </w:r>
    </w:p>
    <w:p w14:paraId="5DEFB80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5072B47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</w:t>
      </w:r>
      <w:proofErr w:type="gramStart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create</w:t>
      </w:r>
      <w:proofErr w:type="gram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database file if non-existent</w:t>
      </w:r>
    </w:p>
    <w:p w14:paraId="5B81F24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tr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33763D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r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</w:p>
    <w:p w14:paraId="1EFEA3E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lose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29E2722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xcep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FileNotFoundError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F41A2C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</w:t>
      </w:r>
      <w:proofErr w:type="gramStart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create</w:t>
      </w:r>
      <w:proofErr w:type="gram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file</w:t>
      </w:r>
    </w:p>
    <w:p w14:paraId="440E5BA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w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5DEC15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lose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7DAC6F8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</w:p>
    <w:p w14:paraId="5B40C77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</w:t>
      </w:r>
      <w:proofErr w:type="gramStart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generate</w:t>
      </w:r>
      <w:proofErr w:type="gram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password with range of capital letters and small letters and some symbols</w:t>
      </w:r>
    </w:p>
    <w:p w14:paraId="5F303C0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asswordGenerator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587C9E2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"</w:t>
      </w:r>
    </w:p>
    <w:p w14:paraId="3FCD344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fo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gramStart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rang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4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3E5BABB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=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proofErr w:type="gramEnd"/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random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andrang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64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126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)</w:t>
      </w:r>
    </w:p>
    <w:p w14:paraId="5DD8359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</w:p>
    <w:p w14:paraId="4A8DE4EF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40948C4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encrypte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1DD739E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"</w:t>
      </w:r>
    </w:p>
    <w:p w14:paraId="64D4CA7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526789D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fo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cha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91F3AA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# </w:t>
      </w:r>
      <w:proofErr w:type="gramStart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if</w:t>
      </w:r>
      <w:proofErr w:type="gram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shifted char is between the valid password range</w:t>
      </w:r>
    </w:p>
    <w:p w14:paraId="6E19A15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cha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+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7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&lt;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126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85022F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cha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+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7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6559F76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47761C6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</w:t>
      </w:r>
      <w:proofErr w:type="gramStart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add</w:t>
      </w:r>
      <w:proofErr w:type="gram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last char from the valid password range</w:t>
      </w:r>
    </w:p>
    <w:p w14:paraId="192CE61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=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126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6A8433E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6CC7470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</w:t>
      </w:r>
    </w:p>
    <w:p w14:paraId="33FCE742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0840917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toreCredentials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eOfRegistratio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301853F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a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059581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proofErr w:type="gram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write</w:t>
      </w:r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eOfRegistra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\n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6E95106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lose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67A3BD3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</w:p>
    <w:p w14:paraId="0F9E2FC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429B045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eckExistingUsernam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50022F6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r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EE2872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0</w:t>
      </w:r>
    </w:p>
    <w:p w14:paraId="53677DC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fo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in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4450B4A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lastRenderedPageBreak/>
        <w:t xml:space="preserve">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</w:t>
      </w:r>
      <w:proofErr w:type="gramStart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extract</w:t>
      </w:r>
      <w:proofErr w:type="gram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username from each user record</w:t>
      </w:r>
    </w:p>
    <w:p w14:paraId="672E319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avedUsernam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in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plit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[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0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]</w:t>
      </w:r>
    </w:p>
    <w:p w14:paraId="72317B6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=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avedUsernam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F57B01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 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</w:t>
      </w:r>
      <w:proofErr w:type="gram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username already exists</w:t>
      </w:r>
    </w:p>
    <w:p w14:paraId="120BAA3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1</w:t>
      </w:r>
    </w:p>
    <w:p w14:paraId="648CDE0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username does not exist</w:t>
      </w:r>
    </w:p>
    <w:p w14:paraId="0B2FD180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4484CC2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updateRec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3597E36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proofErr w:type="spellStart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,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'r</w:t>
      </w:r>
      <w:proofErr w:type="spell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'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1EFBE95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adline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4132AEC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proofErr w:type="gramStart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]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plit</w:t>
      </w:r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067E6C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</w:p>
    <w:p w14:paraId="3D0D3C0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</w:t>
      </w:r>
      <w:proofErr w:type="gramStart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update</w:t>
      </w:r>
      <w:proofErr w:type="gram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latestLogin</w:t>
      </w:r>
      <w:proofErr w:type="spell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element</w:t>
      </w:r>
    </w:p>
    <w:p w14:paraId="3FC3D8C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proofErr w:type="gram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proofErr w:type="gramEnd"/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3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] =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proofErr w:type="spellEnd"/>
    </w:p>
    <w:p w14:paraId="5760A2D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3153C35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</w:t>
      </w:r>
      <w:proofErr w:type="gramStart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update</w:t>
      </w:r>
      <w:proofErr w:type="gram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records</w:t>
      </w:r>
    </w:p>
    <w:p w14:paraId="75797AA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] = </w:t>
      </w:r>
      <w:proofErr w:type="gram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proofErr w:type="gramEnd"/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0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] +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] +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2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] +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3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] +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\n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</w:p>
    <w:p w14:paraId="5064472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lo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320A198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4881332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</w:t>
      </w:r>
      <w:proofErr w:type="gramStart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update</w:t>
      </w:r>
      <w:proofErr w:type="gramEnd"/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database file</w:t>
      </w:r>
    </w:p>
    <w:p w14:paraId="1F93DEA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gram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gram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w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06D12F5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fo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212F14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writ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4BC0141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22D0105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lose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230F02B1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11E6FF2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proofErr w:type="spell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turnRec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65D7D74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proofErr w:type="spellStart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,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'r</w:t>
      </w:r>
      <w:proofErr w:type="spellEnd"/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'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246BBE8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adlines</w:t>
      </w:r>
      <w:proofErr w:type="gramStart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[</w:t>
      </w:r>
      <w:proofErr w:type="gramEnd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]</w:t>
      </w:r>
    </w:p>
    <w:p w14:paraId="5478154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lo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1DD6454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</w:p>
    <w:p w14:paraId="402B8204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60279E2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,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6AEB420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turnRec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E516DD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Passw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g_date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proofErr w:type="spellStart"/>
      <w:proofErr w:type="gram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plit</w:t>
      </w:r>
      <w:proofErr w:type="spellEnd"/>
      <w:proofErr w:type="gram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4EFED2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336AE54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encrypte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== </w:t>
      </w:r>
      <w:proofErr w:type="spellStart"/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Password</w:t>
      </w:r>
      <w:proofErr w:type="spellEnd"/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6EA166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</w:p>
    <w:p w14:paraId="7D69554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</w:p>
    <w:p w14:paraId="1018B001" w14:textId="2BC0ADA7" w:rsidR="00826727" w:rsidRDefault="00826727" w:rsidP="00C324BC">
      <w:pPr>
        <w:rPr>
          <w:lang w:val="en-AE"/>
        </w:rPr>
      </w:pPr>
    </w:p>
    <w:p w14:paraId="19D2AB93" w14:textId="77777777" w:rsidR="00826727" w:rsidRDefault="00826727">
      <w:pPr>
        <w:spacing w:after="160" w:line="259" w:lineRule="auto"/>
        <w:rPr>
          <w:lang w:val="en-AE"/>
        </w:rPr>
      </w:pPr>
      <w:r>
        <w:rPr>
          <w:lang w:val="en-AE"/>
        </w:rPr>
        <w:br w:type="page"/>
      </w:r>
    </w:p>
    <w:p w14:paraId="4026CE2F" w14:textId="77777777" w:rsidR="00826727" w:rsidRDefault="00826727" w:rsidP="00C324BC">
      <w:pPr>
        <w:rPr>
          <w:lang w:val="en-AE"/>
        </w:rPr>
      </w:pPr>
    </w:p>
    <w:p w14:paraId="5C82735E" w14:textId="6AA12B3B" w:rsidR="00000F93" w:rsidRDefault="00000F93" w:rsidP="00000F93">
      <w:pPr>
        <w:pStyle w:val="Heading2"/>
        <w:ind w:firstLine="720"/>
        <w:rPr>
          <w:b/>
          <w:bCs/>
        </w:rPr>
      </w:pPr>
      <w:bookmarkStart w:id="17" w:name="_Toc110721266"/>
      <w:r w:rsidRPr="00D26195">
        <w:rPr>
          <w:b/>
          <w:bCs/>
        </w:rPr>
        <w:t>Test Cases:</w:t>
      </w:r>
      <w:bookmarkEnd w:id="17"/>
    </w:p>
    <w:p w14:paraId="44045598" w14:textId="77777777" w:rsidR="00D26195" w:rsidRPr="00D26195" w:rsidRDefault="00D26195" w:rsidP="00D26195"/>
    <w:p w14:paraId="6FA06644" w14:textId="77803696" w:rsidR="001D79FD" w:rsidRPr="001D79FD" w:rsidRDefault="00C5538D" w:rsidP="001D79FD">
      <w:pPr>
        <w:pStyle w:val="Heading3"/>
        <w:ind w:left="720" w:firstLine="720"/>
        <w:rPr>
          <w:b/>
          <w:bCs/>
        </w:rPr>
      </w:pPr>
      <w:bookmarkStart w:id="18" w:name="_Toc110721267"/>
      <w:r>
        <w:rPr>
          <w:b/>
          <w:bCs/>
        </w:rPr>
        <w:t>Register user</w:t>
      </w:r>
      <w:r w:rsidR="00951412">
        <w:rPr>
          <w:b/>
          <w:bCs/>
        </w:rPr>
        <w:t xml:space="preserve"> 1</w:t>
      </w:r>
      <w:r>
        <w:rPr>
          <w:b/>
          <w:bCs/>
        </w:rPr>
        <w:t>:</w:t>
      </w:r>
      <w:bookmarkEnd w:id="18"/>
    </w:p>
    <w:p w14:paraId="5BD4E89B" w14:textId="3CF77530" w:rsidR="00C5538D" w:rsidRPr="001D79FD" w:rsidRDefault="00C5538D" w:rsidP="001D79FD">
      <w:pPr>
        <w:pStyle w:val="Heading4"/>
        <w:rPr>
          <w:b/>
          <w:bCs/>
        </w:rPr>
      </w:pPr>
      <w:r w:rsidRPr="001D79FD">
        <w:rPr>
          <w:b/>
          <w:bCs/>
        </w:rPr>
        <w:t>B</w:t>
      </w:r>
      <w:r w:rsidR="00781244" w:rsidRPr="001D79FD">
        <w:rPr>
          <w:b/>
          <w:bCs/>
        </w:rPr>
        <w:t>efore one minute:</w:t>
      </w:r>
    </w:p>
    <w:p w14:paraId="0699FCC3" w14:textId="264F8324" w:rsidR="00000F93" w:rsidRDefault="00781244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08DA6BBF" wp14:editId="61FCC303">
            <wp:extent cx="5934075" cy="1921933"/>
            <wp:effectExtent l="0" t="0" r="0" b="254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 rotWithShape="1">
                    <a:blip r:embed="rId16"/>
                    <a:srcRect b="2992"/>
                    <a:stretch/>
                  </pic:blipFill>
                  <pic:spPr bwMode="auto">
                    <a:xfrm>
                      <a:off x="0" y="0"/>
                      <a:ext cx="5934075" cy="192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AADA8" w14:textId="14AB4EBC" w:rsidR="00781244" w:rsidRPr="001D79FD" w:rsidRDefault="00781244" w:rsidP="001D79FD">
      <w:pPr>
        <w:pStyle w:val="Heading4"/>
        <w:rPr>
          <w:b/>
          <w:bCs/>
        </w:rPr>
      </w:pPr>
      <w:r w:rsidRPr="001D79FD">
        <w:rPr>
          <w:b/>
          <w:bCs/>
        </w:rPr>
        <w:t>After one minute:</w:t>
      </w:r>
    </w:p>
    <w:p w14:paraId="5F903841" w14:textId="274FBF6B" w:rsidR="00781244" w:rsidRDefault="0092245A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396F2112" wp14:editId="41BD0ED9">
            <wp:extent cx="5943600" cy="2336165"/>
            <wp:effectExtent l="0" t="0" r="0" b="698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3685" w14:textId="164986BF" w:rsidR="00781244" w:rsidRDefault="00781244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432D9BBD" wp14:editId="47BC6EE9">
            <wp:extent cx="3714750" cy="14478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030A" w14:textId="5467254F" w:rsidR="00781244" w:rsidRDefault="00781244" w:rsidP="00C324BC">
      <w:pPr>
        <w:rPr>
          <w:lang w:val="en-AE"/>
        </w:rPr>
      </w:pPr>
    </w:p>
    <w:p w14:paraId="140F2A4F" w14:textId="2B4B5B05" w:rsidR="00DC1E0F" w:rsidRDefault="00DC1E0F" w:rsidP="00C324BC">
      <w:pPr>
        <w:rPr>
          <w:lang w:val="en-AE"/>
        </w:rPr>
      </w:pPr>
    </w:p>
    <w:p w14:paraId="04EFA48A" w14:textId="68C88ECE" w:rsidR="00DC1E0F" w:rsidRPr="00482502" w:rsidRDefault="00DC1E0F" w:rsidP="00482502">
      <w:pPr>
        <w:pStyle w:val="Heading3"/>
        <w:ind w:left="720" w:firstLine="720"/>
        <w:rPr>
          <w:b/>
          <w:bCs/>
        </w:rPr>
      </w:pPr>
      <w:bookmarkStart w:id="19" w:name="_Toc110721268"/>
      <w:r w:rsidRPr="00482502">
        <w:rPr>
          <w:b/>
          <w:bCs/>
        </w:rPr>
        <w:lastRenderedPageBreak/>
        <w:t>Register user 2:</w:t>
      </w:r>
      <w:bookmarkEnd w:id="19"/>
    </w:p>
    <w:p w14:paraId="711B5AD0" w14:textId="18DA74AE" w:rsidR="00DC1E0F" w:rsidRPr="001D79FD" w:rsidRDefault="00DC1E0F" w:rsidP="001D79FD">
      <w:pPr>
        <w:pStyle w:val="Heading4"/>
        <w:rPr>
          <w:b/>
          <w:bCs/>
        </w:rPr>
      </w:pPr>
      <w:r w:rsidRPr="001D79FD">
        <w:rPr>
          <w:b/>
          <w:bCs/>
        </w:rPr>
        <w:t>Before one minute:</w:t>
      </w:r>
    </w:p>
    <w:p w14:paraId="155EFED9" w14:textId="099BB7D4" w:rsidR="00DC1E0F" w:rsidRDefault="00DC1E0F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4E8E7CE7" wp14:editId="4B5A785E">
            <wp:extent cx="5848350" cy="205740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23C5" w14:textId="7DF56C6B" w:rsidR="00DC1E0F" w:rsidRPr="001D79FD" w:rsidRDefault="00DC1E0F" w:rsidP="001D79FD">
      <w:pPr>
        <w:pStyle w:val="Heading4"/>
        <w:rPr>
          <w:b/>
          <w:bCs/>
        </w:rPr>
      </w:pPr>
      <w:r w:rsidRPr="001D79FD">
        <w:rPr>
          <w:b/>
          <w:bCs/>
        </w:rPr>
        <w:t>After one minute:</w:t>
      </w:r>
    </w:p>
    <w:p w14:paraId="4B4D381C" w14:textId="201331B1" w:rsidR="00DC1E0F" w:rsidRDefault="00DC1E0F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4047749D" wp14:editId="10517571">
            <wp:extent cx="5810250" cy="2466975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0B46" w14:textId="7660626F" w:rsidR="00DC1E0F" w:rsidRDefault="00DC1E0F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456E9F3A" wp14:editId="3FDF58D9">
            <wp:extent cx="3829050" cy="158115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21DA" w14:textId="0EF886D5" w:rsidR="00DC1E0F" w:rsidRDefault="00DC1E0F" w:rsidP="00C324BC">
      <w:pPr>
        <w:rPr>
          <w:lang w:val="en-AE"/>
        </w:rPr>
      </w:pPr>
    </w:p>
    <w:p w14:paraId="6F595CA9" w14:textId="4C9F7365" w:rsidR="00DC1E0F" w:rsidRPr="00482502" w:rsidRDefault="00DC1E0F" w:rsidP="00482502">
      <w:pPr>
        <w:pStyle w:val="Heading3"/>
        <w:ind w:left="720" w:firstLine="720"/>
        <w:rPr>
          <w:b/>
          <w:bCs/>
        </w:rPr>
      </w:pPr>
      <w:bookmarkStart w:id="20" w:name="_Toc110721269"/>
      <w:r w:rsidRPr="00482502">
        <w:rPr>
          <w:b/>
          <w:bCs/>
        </w:rPr>
        <w:lastRenderedPageBreak/>
        <w:t>Register user 3:</w:t>
      </w:r>
      <w:bookmarkEnd w:id="20"/>
    </w:p>
    <w:p w14:paraId="1C1ADA50" w14:textId="07744EC0" w:rsidR="00DC1E0F" w:rsidRPr="001D79FD" w:rsidRDefault="00DC1E0F" w:rsidP="001D79FD">
      <w:pPr>
        <w:pStyle w:val="Heading4"/>
        <w:rPr>
          <w:b/>
          <w:bCs/>
        </w:rPr>
      </w:pPr>
      <w:r w:rsidRPr="001D79FD">
        <w:rPr>
          <w:b/>
          <w:bCs/>
        </w:rPr>
        <w:t>Before one minute:</w:t>
      </w:r>
    </w:p>
    <w:p w14:paraId="04B1C80E" w14:textId="02C9AF5A" w:rsidR="00DC1E0F" w:rsidRDefault="00DC1E0F" w:rsidP="00C324BC">
      <w:pPr>
        <w:rPr>
          <w:b/>
          <w:bCs/>
          <w:lang w:val="en-AE"/>
        </w:rPr>
      </w:pPr>
      <w:r>
        <w:rPr>
          <w:noProof/>
        </w:rPr>
        <w:drawing>
          <wp:inline distT="0" distB="0" distL="0" distR="0" wp14:anchorId="5D7921D5" wp14:editId="0B13CAFD">
            <wp:extent cx="5886450" cy="219075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497" w14:textId="1C7BF75F" w:rsidR="00DC1E0F" w:rsidRPr="001D79FD" w:rsidRDefault="00DC1E0F" w:rsidP="001D79FD">
      <w:pPr>
        <w:pStyle w:val="Heading4"/>
        <w:rPr>
          <w:b/>
          <w:bCs/>
        </w:rPr>
      </w:pPr>
      <w:r w:rsidRPr="001D79FD">
        <w:rPr>
          <w:b/>
          <w:bCs/>
        </w:rPr>
        <w:t>After one minute:</w:t>
      </w:r>
    </w:p>
    <w:p w14:paraId="5ACDC3A3" w14:textId="5CBEC6A9" w:rsidR="00DC1E0F" w:rsidRDefault="00DC1E0F" w:rsidP="00C324BC">
      <w:pPr>
        <w:rPr>
          <w:b/>
          <w:bCs/>
          <w:lang w:val="en-AE"/>
        </w:rPr>
      </w:pPr>
      <w:r>
        <w:rPr>
          <w:noProof/>
        </w:rPr>
        <w:drawing>
          <wp:inline distT="0" distB="0" distL="0" distR="0" wp14:anchorId="1D1A971C" wp14:editId="452FFB0C">
            <wp:extent cx="5943600" cy="23374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304A" w14:textId="1EF4F92D" w:rsidR="00DC1E0F" w:rsidRDefault="00DC1E0F" w:rsidP="00C324BC">
      <w:pPr>
        <w:rPr>
          <w:b/>
          <w:bCs/>
          <w:lang w:val="en-AE"/>
        </w:rPr>
      </w:pPr>
      <w:r>
        <w:rPr>
          <w:noProof/>
        </w:rPr>
        <w:drawing>
          <wp:inline distT="0" distB="0" distL="0" distR="0" wp14:anchorId="61A6B290" wp14:editId="531D1D2C">
            <wp:extent cx="3952875" cy="1609725"/>
            <wp:effectExtent l="0" t="0" r="9525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052C" w14:textId="49BB29F2" w:rsidR="00DC1E0F" w:rsidRDefault="00DC1E0F" w:rsidP="00C324BC">
      <w:pPr>
        <w:rPr>
          <w:b/>
          <w:bCs/>
          <w:lang w:val="en-AE"/>
        </w:rPr>
      </w:pPr>
    </w:p>
    <w:p w14:paraId="2C451543" w14:textId="1FD1FC5A" w:rsidR="00DC1E0F" w:rsidRPr="00482502" w:rsidRDefault="00DC1E0F" w:rsidP="00DE2709">
      <w:pPr>
        <w:pStyle w:val="Heading3"/>
        <w:rPr>
          <w:b/>
          <w:bCs/>
        </w:rPr>
      </w:pPr>
      <w:bookmarkStart w:id="21" w:name="_Toc110721270"/>
      <w:r w:rsidRPr="00482502">
        <w:rPr>
          <w:b/>
          <w:bCs/>
        </w:rPr>
        <w:lastRenderedPageBreak/>
        <w:t>Users Data stored in Database.txt file (with encrypted passwords</w:t>
      </w:r>
      <w:r w:rsidR="00007D73" w:rsidRPr="00482502">
        <w:rPr>
          <w:b/>
          <w:bCs/>
        </w:rPr>
        <w:t>, login date and registration date</w:t>
      </w:r>
      <w:r w:rsidRPr="00482502">
        <w:rPr>
          <w:b/>
          <w:bCs/>
        </w:rPr>
        <w:t>):</w:t>
      </w:r>
      <w:bookmarkEnd w:id="21"/>
    </w:p>
    <w:p w14:paraId="224FED59" w14:textId="52C965CC" w:rsidR="00DC1E0F" w:rsidRDefault="00DC1E0F" w:rsidP="00C324BC">
      <w:pPr>
        <w:rPr>
          <w:b/>
          <w:bCs/>
          <w:lang w:val="en-AE"/>
        </w:rPr>
      </w:pPr>
      <w:r>
        <w:rPr>
          <w:noProof/>
        </w:rPr>
        <w:drawing>
          <wp:inline distT="0" distB="0" distL="0" distR="0" wp14:anchorId="74CD6E74" wp14:editId="21F94C5D">
            <wp:extent cx="5943600" cy="1002030"/>
            <wp:effectExtent l="0" t="0" r="0" b="762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19A8" w14:textId="77777777" w:rsidR="00D57B3E" w:rsidRPr="00DC1E0F" w:rsidRDefault="00D57B3E" w:rsidP="00C324BC">
      <w:pPr>
        <w:rPr>
          <w:b/>
          <w:bCs/>
          <w:lang w:val="en-AE"/>
        </w:rPr>
      </w:pPr>
    </w:p>
    <w:p w14:paraId="42700C08" w14:textId="77802D5E" w:rsidR="00781244" w:rsidRDefault="00781244" w:rsidP="00781244">
      <w:pPr>
        <w:pStyle w:val="Heading3"/>
        <w:ind w:left="720" w:firstLine="720"/>
        <w:rPr>
          <w:b/>
          <w:bCs/>
        </w:rPr>
      </w:pPr>
      <w:bookmarkStart w:id="22" w:name="_Toc110721271"/>
      <w:r>
        <w:rPr>
          <w:b/>
          <w:bCs/>
        </w:rPr>
        <w:t xml:space="preserve">User </w:t>
      </w:r>
      <w:r w:rsidR="00E121B8">
        <w:rPr>
          <w:b/>
          <w:bCs/>
        </w:rPr>
        <w:t xml:space="preserve">1 </w:t>
      </w:r>
      <w:r>
        <w:rPr>
          <w:b/>
          <w:bCs/>
        </w:rPr>
        <w:t>Login</w:t>
      </w:r>
      <w:r w:rsidR="00E121B8">
        <w:rPr>
          <w:b/>
          <w:bCs/>
        </w:rPr>
        <w:t xml:space="preserve"> (with </w:t>
      </w:r>
      <w:r w:rsidR="000C138D">
        <w:rPr>
          <w:b/>
          <w:bCs/>
        </w:rPr>
        <w:t>CORRECT</w:t>
      </w:r>
      <w:r w:rsidR="00E121B8">
        <w:rPr>
          <w:b/>
          <w:bCs/>
        </w:rPr>
        <w:t xml:space="preserve"> password)</w:t>
      </w:r>
      <w:r>
        <w:rPr>
          <w:b/>
          <w:bCs/>
        </w:rPr>
        <w:t>:</w:t>
      </w:r>
      <w:bookmarkEnd w:id="22"/>
    </w:p>
    <w:p w14:paraId="1634A99F" w14:textId="3E334130" w:rsidR="00E121B8" w:rsidRDefault="00E121B8" w:rsidP="00E121B8">
      <w:r>
        <w:rPr>
          <w:noProof/>
        </w:rPr>
        <w:drawing>
          <wp:inline distT="0" distB="0" distL="0" distR="0" wp14:anchorId="1DA91AFF" wp14:editId="63A02A19">
            <wp:extent cx="4253337" cy="3081867"/>
            <wp:effectExtent l="0" t="0" r="0" b="444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6349" cy="308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AC79" w14:textId="0FC3B050" w:rsidR="002A2539" w:rsidRPr="002A2539" w:rsidRDefault="002A2539" w:rsidP="002A2539">
      <w:pPr>
        <w:pStyle w:val="Heading4"/>
        <w:rPr>
          <w:b/>
          <w:bCs/>
        </w:rPr>
      </w:pPr>
      <w:r w:rsidRPr="002A2539">
        <w:rPr>
          <w:b/>
          <w:bCs/>
        </w:rPr>
        <w:t>Updated database.txt file:</w:t>
      </w:r>
    </w:p>
    <w:p w14:paraId="46455939" w14:textId="3CBB9057" w:rsidR="003D0B03" w:rsidRDefault="00434618" w:rsidP="00E121B8">
      <w:r>
        <w:rPr>
          <w:noProof/>
        </w:rPr>
        <w:drawing>
          <wp:inline distT="0" distB="0" distL="0" distR="0" wp14:anchorId="029D364C" wp14:editId="58F09D29">
            <wp:extent cx="5943600" cy="84582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42C7" w14:textId="2F66382B" w:rsidR="003D0B03" w:rsidRDefault="003D0B03" w:rsidP="003D0B03">
      <w:pPr>
        <w:pStyle w:val="Heading3"/>
        <w:ind w:left="720" w:firstLine="720"/>
        <w:rPr>
          <w:b/>
          <w:bCs/>
        </w:rPr>
      </w:pPr>
      <w:bookmarkStart w:id="23" w:name="_Toc110721272"/>
      <w:r>
        <w:rPr>
          <w:b/>
          <w:bCs/>
        </w:rPr>
        <w:lastRenderedPageBreak/>
        <w:t xml:space="preserve">User </w:t>
      </w:r>
      <w:r>
        <w:rPr>
          <w:b/>
          <w:bCs/>
        </w:rPr>
        <w:t>3</w:t>
      </w:r>
      <w:r>
        <w:rPr>
          <w:b/>
          <w:bCs/>
        </w:rPr>
        <w:t xml:space="preserve"> Login (with </w:t>
      </w:r>
      <w:r w:rsidR="000C138D">
        <w:rPr>
          <w:b/>
          <w:bCs/>
        </w:rPr>
        <w:t>CORRECT</w:t>
      </w:r>
      <w:r>
        <w:rPr>
          <w:b/>
          <w:bCs/>
        </w:rPr>
        <w:t xml:space="preserve"> password):</w:t>
      </w:r>
      <w:bookmarkEnd w:id="23"/>
    </w:p>
    <w:p w14:paraId="019F32C2" w14:textId="463FE3EE" w:rsidR="003D0B03" w:rsidRDefault="005C3F45" w:rsidP="003D0B03">
      <w:r>
        <w:rPr>
          <w:noProof/>
        </w:rPr>
        <w:drawing>
          <wp:inline distT="0" distB="0" distL="0" distR="0" wp14:anchorId="1BD4EB47" wp14:editId="5252B991">
            <wp:extent cx="4295775" cy="3143250"/>
            <wp:effectExtent l="0" t="0" r="952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0664" w14:textId="65575026" w:rsidR="002A2539" w:rsidRPr="002A2539" w:rsidRDefault="002A2539" w:rsidP="002A2539">
      <w:pPr>
        <w:pStyle w:val="Heading4"/>
        <w:rPr>
          <w:b/>
          <w:bCs/>
        </w:rPr>
      </w:pPr>
      <w:r w:rsidRPr="002A2539">
        <w:rPr>
          <w:b/>
          <w:bCs/>
        </w:rPr>
        <w:t>Updated database.txt file:</w:t>
      </w:r>
    </w:p>
    <w:p w14:paraId="29EAB0F8" w14:textId="01E389B2" w:rsidR="005C3F45" w:rsidRDefault="005C3F45" w:rsidP="003D0B03">
      <w:r>
        <w:rPr>
          <w:noProof/>
        </w:rPr>
        <w:drawing>
          <wp:inline distT="0" distB="0" distL="0" distR="0" wp14:anchorId="11261B67" wp14:editId="70B37B4B">
            <wp:extent cx="5943600" cy="8616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E445" w14:textId="2B42DEC5" w:rsidR="005C3F45" w:rsidRDefault="005C3F45" w:rsidP="003D0B03"/>
    <w:p w14:paraId="372A24AF" w14:textId="0DA15149" w:rsidR="005C3F45" w:rsidRDefault="005C3F45" w:rsidP="005C3F45">
      <w:pPr>
        <w:pStyle w:val="Heading3"/>
        <w:ind w:left="720" w:firstLine="720"/>
        <w:rPr>
          <w:b/>
          <w:bCs/>
        </w:rPr>
      </w:pPr>
      <w:bookmarkStart w:id="24" w:name="_Toc110721273"/>
      <w:r>
        <w:rPr>
          <w:b/>
          <w:bCs/>
        </w:rPr>
        <w:t xml:space="preserve">User </w:t>
      </w:r>
      <w:r>
        <w:rPr>
          <w:b/>
          <w:bCs/>
        </w:rPr>
        <w:t>1</w:t>
      </w:r>
      <w:r>
        <w:rPr>
          <w:b/>
          <w:bCs/>
        </w:rPr>
        <w:t xml:space="preserve"> Login (with </w:t>
      </w:r>
      <w:r>
        <w:rPr>
          <w:b/>
          <w:bCs/>
        </w:rPr>
        <w:t>WRONG</w:t>
      </w:r>
      <w:r>
        <w:rPr>
          <w:b/>
          <w:bCs/>
        </w:rPr>
        <w:t xml:space="preserve"> password):</w:t>
      </w:r>
      <w:bookmarkEnd w:id="24"/>
    </w:p>
    <w:p w14:paraId="3F68EBC8" w14:textId="53848799" w:rsidR="005C3F45" w:rsidRDefault="005C3F45" w:rsidP="003D0B03">
      <w:r>
        <w:rPr>
          <w:noProof/>
        </w:rPr>
        <w:drawing>
          <wp:inline distT="0" distB="0" distL="0" distR="0" wp14:anchorId="7AE470DB" wp14:editId="28CA6F2E">
            <wp:extent cx="3810000" cy="217170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DC50" w14:textId="7334C086" w:rsidR="00B51387" w:rsidRPr="00B51387" w:rsidRDefault="00B51387" w:rsidP="00B51387">
      <w:pPr>
        <w:pStyle w:val="Heading4"/>
        <w:rPr>
          <w:b/>
          <w:bCs/>
        </w:rPr>
      </w:pPr>
      <w:r w:rsidRPr="002A2539">
        <w:rPr>
          <w:b/>
          <w:bCs/>
        </w:rPr>
        <w:lastRenderedPageBreak/>
        <w:t>Updated database.txt file:</w:t>
      </w:r>
    </w:p>
    <w:p w14:paraId="239A5B5D" w14:textId="2A18582E" w:rsidR="00B153E0" w:rsidRDefault="007E614B" w:rsidP="003D0B03">
      <w:r>
        <w:rPr>
          <w:noProof/>
        </w:rPr>
        <w:drawing>
          <wp:inline distT="0" distB="0" distL="0" distR="0" wp14:anchorId="2882B51C" wp14:editId="6DDC43A0">
            <wp:extent cx="5943600" cy="83820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9F8D" w14:textId="77777777" w:rsidR="001C5F16" w:rsidRDefault="001C5F16" w:rsidP="003D0B03"/>
    <w:p w14:paraId="35B1EB25" w14:textId="7CC2C9A2" w:rsidR="00964E97" w:rsidRDefault="00964E97" w:rsidP="00964E97">
      <w:pPr>
        <w:pStyle w:val="Heading3"/>
        <w:ind w:left="720" w:firstLine="720"/>
        <w:rPr>
          <w:b/>
          <w:bCs/>
        </w:rPr>
      </w:pPr>
      <w:bookmarkStart w:id="25" w:name="_Toc110721274"/>
      <w:r>
        <w:rPr>
          <w:b/>
          <w:bCs/>
        </w:rPr>
        <w:t>User 1 Login</w:t>
      </w:r>
      <w:r w:rsidR="005E128B">
        <w:rPr>
          <w:b/>
          <w:bCs/>
        </w:rPr>
        <w:t xml:space="preserve"> again</w:t>
      </w:r>
      <w:r>
        <w:rPr>
          <w:b/>
          <w:bCs/>
        </w:rPr>
        <w:t xml:space="preserve"> (with </w:t>
      </w:r>
      <w:r w:rsidR="005E128B">
        <w:rPr>
          <w:b/>
          <w:bCs/>
        </w:rPr>
        <w:t>CORRECT</w:t>
      </w:r>
      <w:r>
        <w:rPr>
          <w:b/>
          <w:bCs/>
        </w:rPr>
        <w:t xml:space="preserve"> password):</w:t>
      </w:r>
      <w:bookmarkEnd w:id="25"/>
    </w:p>
    <w:p w14:paraId="42C9E84D" w14:textId="394E6082" w:rsidR="00964E97" w:rsidRDefault="00964E97" w:rsidP="003D0B03">
      <w:r>
        <w:rPr>
          <w:noProof/>
        </w:rPr>
        <w:drawing>
          <wp:inline distT="0" distB="0" distL="0" distR="0" wp14:anchorId="0D34485A" wp14:editId="29C84B23">
            <wp:extent cx="4648200" cy="3438525"/>
            <wp:effectExtent l="0" t="0" r="0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391D" w14:textId="0217DB8A" w:rsidR="006836F6" w:rsidRPr="006836F6" w:rsidRDefault="006836F6" w:rsidP="006836F6">
      <w:pPr>
        <w:pStyle w:val="Heading4"/>
        <w:rPr>
          <w:b/>
          <w:bCs/>
        </w:rPr>
      </w:pPr>
      <w:r w:rsidRPr="002A2539">
        <w:rPr>
          <w:b/>
          <w:bCs/>
        </w:rPr>
        <w:t>Updated database.txt file:</w:t>
      </w:r>
    </w:p>
    <w:p w14:paraId="4995864A" w14:textId="62643FAA" w:rsidR="00614ACA" w:rsidRDefault="00614ACA" w:rsidP="003D0B03">
      <w:r>
        <w:rPr>
          <w:noProof/>
        </w:rPr>
        <w:drawing>
          <wp:inline distT="0" distB="0" distL="0" distR="0" wp14:anchorId="3AEB48F4" wp14:editId="2CE74DC2">
            <wp:extent cx="5943600" cy="854710"/>
            <wp:effectExtent l="0" t="0" r="0" b="254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9BB8" w14:textId="77777777" w:rsidR="00964E97" w:rsidRPr="003D0B03" w:rsidRDefault="00964E97" w:rsidP="003D0B03"/>
    <w:p w14:paraId="5C27D035" w14:textId="551D512A" w:rsidR="00474A72" w:rsidRDefault="00474A72" w:rsidP="00474A72">
      <w:pPr>
        <w:pStyle w:val="Heading3"/>
        <w:ind w:left="720" w:firstLine="720"/>
        <w:rPr>
          <w:b/>
          <w:bCs/>
        </w:rPr>
      </w:pPr>
      <w:bookmarkStart w:id="26" w:name="_Toc110721275"/>
      <w:r>
        <w:rPr>
          <w:b/>
          <w:bCs/>
        </w:rPr>
        <w:lastRenderedPageBreak/>
        <w:t>E</w:t>
      </w:r>
      <w:r w:rsidR="00817839">
        <w:rPr>
          <w:b/>
          <w:bCs/>
        </w:rPr>
        <w:t>xit</w:t>
      </w:r>
      <w:r>
        <w:rPr>
          <w:b/>
          <w:bCs/>
        </w:rPr>
        <w:t xml:space="preserve"> Menu:</w:t>
      </w:r>
      <w:bookmarkEnd w:id="26"/>
    </w:p>
    <w:p w14:paraId="6FDCC024" w14:textId="1199D16D" w:rsidR="00474A72" w:rsidRPr="00474A72" w:rsidRDefault="00474A72" w:rsidP="00474A72">
      <w:r>
        <w:rPr>
          <w:noProof/>
        </w:rPr>
        <w:drawing>
          <wp:inline distT="0" distB="0" distL="0" distR="0" wp14:anchorId="550400A3" wp14:editId="15995658">
            <wp:extent cx="4362450" cy="179070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6382" w14:textId="77777777" w:rsidR="003D0B03" w:rsidRDefault="003D0B03" w:rsidP="00E121B8"/>
    <w:p w14:paraId="62465FCB" w14:textId="77777777" w:rsidR="003D0B03" w:rsidRPr="00E121B8" w:rsidRDefault="003D0B03" w:rsidP="00E121B8"/>
    <w:p w14:paraId="1F70623A" w14:textId="77777777" w:rsidR="00781244" w:rsidRPr="00C324BC" w:rsidRDefault="00781244" w:rsidP="00C324BC">
      <w:pPr>
        <w:rPr>
          <w:lang w:val="en-AE"/>
        </w:rPr>
      </w:pPr>
    </w:p>
    <w:sectPr w:rsidR="00781244" w:rsidRPr="00C32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39"/>
    <w:rsid w:val="00000F93"/>
    <w:rsid w:val="00003A97"/>
    <w:rsid w:val="00007D73"/>
    <w:rsid w:val="000C138D"/>
    <w:rsid w:val="00140F24"/>
    <w:rsid w:val="00147F3D"/>
    <w:rsid w:val="001C5F16"/>
    <w:rsid w:val="001D79FD"/>
    <w:rsid w:val="00227B9F"/>
    <w:rsid w:val="002A2539"/>
    <w:rsid w:val="0034202C"/>
    <w:rsid w:val="003D0B03"/>
    <w:rsid w:val="003D7096"/>
    <w:rsid w:val="00434618"/>
    <w:rsid w:val="00454B81"/>
    <w:rsid w:val="00474A72"/>
    <w:rsid w:val="00482502"/>
    <w:rsid w:val="00482AB4"/>
    <w:rsid w:val="00554FBB"/>
    <w:rsid w:val="005C3F45"/>
    <w:rsid w:val="005E128B"/>
    <w:rsid w:val="00605258"/>
    <w:rsid w:val="00614ACA"/>
    <w:rsid w:val="0066218B"/>
    <w:rsid w:val="006836F6"/>
    <w:rsid w:val="00717854"/>
    <w:rsid w:val="00731257"/>
    <w:rsid w:val="00741CF6"/>
    <w:rsid w:val="00781244"/>
    <w:rsid w:val="007A3BAC"/>
    <w:rsid w:val="007E614B"/>
    <w:rsid w:val="00817839"/>
    <w:rsid w:val="00824C39"/>
    <w:rsid w:val="00826727"/>
    <w:rsid w:val="0084620B"/>
    <w:rsid w:val="00917968"/>
    <w:rsid w:val="0092245A"/>
    <w:rsid w:val="00951412"/>
    <w:rsid w:val="00964E97"/>
    <w:rsid w:val="00A025DF"/>
    <w:rsid w:val="00A33160"/>
    <w:rsid w:val="00A736DA"/>
    <w:rsid w:val="00AC24C8"/>
    <w:rsid w:val="00AF3A58"/>
    <w:rsid w:val="00B153E0"/>
    <w:rsid w:val="00B310B3"/>
    <w:rsid w:val="00B51387"/>
    <w:rsid w:val="00C03BD4"/>
    <w:rsid w:val="00C324BC"/>
    <w:rsid w:val="00C5538D"/>
    <w:rsid w:val="00C72C0B"/>
    <w:rsid w:val="00CF0849"/>
    <w:rsid w:val="00D26195"/>
    <w:rsid w:val="00D4677F"/>
    <w:rsid w:val="00D47680"/>
    <w:rsid w:val="00D57B3E"/>
    <w:rsid w:val="00DC1E0F"/>
    <w:rsid w:val="00DE2709"/>
    <w:rsid w:val="00E02250"/>
    <w:rsid w:val="00E121B8"/>
    <w:rsid w:val="00F5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4ADF"/>
  <w15:chartTrackingRefBased/>
  <w15:docId w15:val="{27CE51B9-8FA2-49C7-B529-1D276130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C39"/>
    <w:pPr>
      <w:spacing w:after="200" w:line="276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9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F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4FBB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54F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54F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21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21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218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218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D79FD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859C-58A5-43C3-81A6-31F00865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6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ethir Elhassan</dc:creator>
  <cp:keywords/>
  <dc:description/>
  <cp:lastModifiedBy>Zahra Hossaini</cp:lastModifiedBy>
  <cp:revision>47</cp:revision>
  <dcterms:created xsi:type="dcterms:W3CDTF">2022-08-06T14:16:00Z</dcterms:created>
  <dcterms:modified xsi:type="dcterms:W3CDTF">2022-08-06T19:34:00Z</dcterms:modified>
</cp:coreProperties>
</file>